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8CB" w:rsidRPr="009A6FE8" w:rsidRDefault="009418CB" w:rsidP="00602EF0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Style w:val="a3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4"/>
      </w:tblGrid>
      <w:tr w:rsidR="00416552" w:rsidTr="00416552">
        <w:trPr>
          <w:trHeight w:val="1628"/>
        </w:trPr>
        <w:tc>
          <w:tcPr>
            <w:tcW w:w="9584" w:type="dxa"/>
            <w:shd w:val="clear" w:color="auto" w:fill="92D050"/>
          </w:tcPr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ДЯТЛОВСКИЙ РАЙОННЫЙ ИСПОЛНИТЕЛЬНЫЙ КОМИТЕТ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ГРОДНЕНСКИЙ ОБЛАСТНОЙ ЦГЭОЗ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ДЯТЛОВСКИЙ РАЙОННЫЙ ЦЕНТР ГИГИЕНЫ И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ЭПИДЕМИОЛОГИИ</w:t>
            </w:r>
          </w:p>
          <w:p w:rsidR="00416552" w:rsidRPr="009A6FE8" w:rsidRDefault="00416552" w:rsidP="00416552">
            <w:pPr>
              <w:ind w:firstLine="709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9A6FE8">
              <w:rPr>
                <w:rFonts w:ascii="Times New Roman" w:hAnsi="Times New Roman"/>
                <w:i/>
                <w:sz w:val="24"/>
                <w:szCs w:val="24"/>
              </w:rPr>
              <w:t>УЗ «ДЯТЛОВСКАЯ ЦЕНТРАЛЬНАЯ РАЙОННАЯ БОЛЬНИЦА»</w:t>
            </w:r>
          </w:p>
          <w:p w:rsidR="00416552" w:rsidRPr="009A6FE8" w:rsidRDefault="00416552" w:rsidP="00416552">
            <w:pPr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6552" w:rsidRDefault="00416552" w:rsidP="00602EF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602EF0" w:rsidRDefault="00602EF0" w:rsidP="009418CB">
      <w:pPr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602EF0" w:rsidRDefault="00602EF0" w:rsidP="009418CB">
      <w:pPr>
        <w:ind w:firstLine="709"/>
        <w:jc w:val="center"/>
        <w:rPr>
          <w:rFonts w:ascii="Times New Roman" w:hAnsi="Times New Roman"/>
          <w:b/>
          <w:i/>
          <w:sz w:val="30"/>
          <w:szCs w:val="30"/>
        </w:rPr>
      </w:pPr>
    </w:p>
    <w:p w:rsidR="009418CB" w:rsidRPr="009A6FE8" w:rsidRDefault="009418CB" w:rsidP="00023C6E">
      <w:pPr>
        <w:ind w:firstLine="709"/>
        <w:rPr>
          <w:rFonts w:ascii="Times New Roman" w:hAnsi="Times New Roman"/>
          <w:b/>
          <w:i/>
          <w:sz w:val="30"/>
          <w:szCs w:val="30"/>
        </w:rPr>
      </w:pPr>
    </w:p>
    <w:p w:rsidR="009418CB" w:rsidRDefault="00F756EA" w:rsidP="00023C6E">
      <w:pPr>
        <w:ind w:firstLine="709"/>
        <w:rPr>
          <w:rFonts w:ascii="Times New Roman" w:hAnsi="Times New Roman"/>
          <w:i/>
          <w:sz w:val="30"/>
          <w:szCs w:val="30"/>
        </w:rPr>
      </w:pPr>
      <w:r w:rsidRPr="009A6FE8">
        <w:rPr>
          <w:rFonts w:ascii="Times New Roman" w:hAnsi="Times New Roman"/>
          <w:b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35000</wp:posOffset>
            </wp:positionH>
            <wp:positionV relativeFrom="paragraph">
              <wp:posOffset>1941195</wp:posOffset>
            </wp:positionV>
            <wp:extent cx="4829175" cy="3448050"/>
            <wp:effectExtent l="247650" t="266700" r="257175" b="266700"/>
            <wp:wrapTight wrapText="bothSides">
              <wp:wrapPolygon edited="0">
                <wp:start x="256" y="-1671"/>
                <wp:lineTo x="-1108" y="-1432"/>
                <wp:lineTo x="-1022" y="21600"/>
                <wp:lineTo x="0" y="22913"/>
                <wp:lineTo x="85" y="23151"/>
                <wp:lineTo x="21557" y="23151"/>
                <wp:lineTo x="21643" y="22913"/>
                <wp:lineTo x="22580" y="21600"/>
                <wp:lineTo x="22665" y="477"/>
                <wp:lineTo x="21387" y="-1313"/>
                <wp:lineTo x="21302" y="-1671"/>
                <wp:lineTo x="256" y="-1671"/>
              </wp:wrapPolygon>
            </wp:wrapTight>
            <wp:docPr id="2" name="Рисунок 2" descr="F:\DCIM\100PHOTO\SAM_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PHOTO\SAM_96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64" r="19164" b="12486"/>
                    <a:stretch/>
                  </pic:blipFill>
                  <pic:spPr bwMode="auto">
                    <a:xfrm>
                      <a:off x="0" y="0"/>
                      <a:ext cx="4829175" cy="3448050"/>
                    </a:xfrm>
                    <a:prstGeom prst="rect">
                      <a:avLst/>
                    </a:prstGeom>
                    <a:ln w="190500" cap="sq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page" w:tblpX="2536" w:tblpY="-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1"/>
      </w:tblGrid>
      <w:tr w:rsidR="00F756EA" w:rsidTr="00F756EA">
        <w:trPr>
          <w:trHeight w:val="1545"/>
        </w:trPr>
        <w:tc>
          <w:tcPr>
            <w:tcW w:w="8051" w:type="dxa"/>
            <w:shd w:val="clear" w:color="auto" w:fill="E4F828"/>
          </w:tcPr>
          <w:p w:rsidR="00F756EA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:rsidR="00F756EA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:rsidR="00F756EA" w:rsidRPr="009A6FE8" w:rsidRDefault="00F756EA" w:rsidP="00F756EA">
            <w:pPr>
              <w:ind w:firstLine="709"/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9A6FE8">
              <w:rPr>
                <w:rFonts w:ascii="Times New Roman" w:hAnsi="Times New Roman"/>
                <w:b/>
                <w:i/>
                <w:sz w:val="30"/>
                <w:szCs w:val="30"/>
              </w:rPr>
              <w:t>ПРОФИЛЬ ЗДОРОВЬЯ</w:t>
            </w:r>
          </w:p>
          <w:p w:rsidR="00F756EA" w:rsidRPr="009A6FE8" w:rsidRDefault="00F756EA" w:rsidP="00F756EA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9A6FE8">
              <w:rPr>
                <w:rFonts w:ascii="Times New Roman" w:hAnsi="Times New Roman"/>
                <w:b/>
                <w:i/>
                <w:sz w:val="30"/>
                <w:szCs w:val="30"/>
              </w:rPr>
              <w:t>«КРУТИЛОВИЧИ-ЗДОРОВЫЙ ПОСЕЛОК»</w:t>
            </w:r>
          </w:p>
          <w:p w:rsidR="00F756EA" w:rsidRDefault="00F756EA" w:rsidP="00F756EA">
            <w:pPr>
              <w:jc w:val="center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</w:tc>
      </w:tr>
    </w:tbl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P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Pr="009418CB" w:rsidRDefault="009418CB" w:rsidP="00023C6E">
      <w:pPr>
        <w:ind w:firstLine="709"/>
        <w:rPr>
          <w:rFonts w:ascii="Times New Roman" w:hAnsi="Times New Roman"/>
          <w:i/>
          <w:sz w:val="30"/>
          <w:szCs w:val="30"/>
        </w:rPr>
      </w:pPr>
    </w:p>
    <w:p w:rsidR="009418CB" w:rsidRDefault="009418CB" w:rsidP="00F756EA">
      <w:pPr>
        <w:rPr>
          <w:rFonts w:ascii="Times New Roman" w:hAnsi="Times New Roman"/>
          <w:sz w:val="30"/>
          <w:szCs w:val="30"/>
        </w:rPr>
      </w:pPr>
    </w:p>
    <w:p w:rsidR="002D1B3F" w:rsidRDefault="002D1B3F" w:rsidP="002D1B3F">
      <w:pPr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одержание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и</w:t>
      </w:r>
      <w:r w:rsidR="00E75000">
        <w:rPr>
          <w:rFonts w:ascii="Times New Roman" w:hAnsi="Times New Roman"/>
          <w:sz w:val="30"/>
          <w:szCs w:val="30"/>
        </w:rPr>
        <w:t>сл</w:t>
      </w:r>
      <w:r w:rsidR="009E660C">
        <w:rPr>
          <w:rFonts w:ascii="Times New Roman" w:hAnsi="Times New Roman"/>
          <w:sz w:val="30"/>
          <w:szCs w:val="30"/>
        </w:rPr>
        <w:t>овие……………………………………………………</w:t>
      </w:r>
      <w:r w:rsidR="00AC21FF">
        <w:rPr>
          <w:rFonts w:ascii="Times New Roman" w:hAnsi="Times New Roman"/>
          <w:sz w:val="30"/>
          <w:szCs w:val="30"/>
        </w:rPr>
        <w:t>…...</w:t>
      </w:r>
      <w:r w:rsidR="009E660C">
        <w:rPr>
          <w:rFonts w:ascii="Times New Roman" w:hAnsi="Times New Roman"/>
          <w:sz w:val="30"/>
          <w:szCs w:val="30"/>
        </w:rPr>
        <w:t>3-4 стр</w:t>
      </w:r>
      <w:r w:rsidR="00E75000">
        <w:rPr>
          <w:rFonts w:ascii="Times New Roman" w:hAnsi="Times New Roman"/>
          <w:sz w:val="30"/>
          <w:szCs w:val="30"/>
        </w:rPr>
        <w:t>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ояние здоровья жителей агрогородка Крутиловичи</w:t>
      </w:r>
      <w:r w:rsidR="00AC21FF">
        <w:rPr>
          <w:rFonts w:ascii="Times New Roman" w:hAnsi="Times New Roman"/>
          <w:sz w:val="30"/>
          <w:szCs w:val="30"/>
        </w:rPr>
        <w:t>…………5</w:t>
      </w:r>
      <w:r w:rsidR="009E660C">
        <w:rPr>
          <w:rFonts w:ascii="Times New Roman" w:hAnsi="Times New Roman"/>
          <w:sz w:val="30"/>
          <w:szCs w:val="30"/>
        </w:rPr>
        <w:t>-7 стр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стояние среды обитания и ее влияние на здоровье жителей города……………………………………………………………………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доснабжение и здоровье……………………………………</w:t>
      </w:r>
      <w:r w:rsidR="00AC21FF">
        <w:rPr>
          <w:rFonts w:ascii="Times New Roman" w:hAnsi="Times New Roman"/>
          <w:sz w:val="30"/>
          <w:szCs w:val="30"/>
        </w:rPr>
        <w:t>.8 стр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ицинские осмотры…………………………………………</w:t>
      </w:r>
      <w:r w:rsidR="00AC21FF">
        <w:rPr>
          <w:rFonts w:ascii="Times New Roman" w:hAnsi="Times New Roman"/>
          <w:sz w:val="30"/>
          <w:szCs w:val="30"/>
        </w:rPr>
        <w:t>8 стр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ита</w:t>
      </w:r>
      <w:r w:rsidR="00AC21FF">
        <w:rPr>
          <w:rFonts w:ascii="Times New Roman" w:hAnsi="Times New Roman"/>
          <w:sz w:val="30"/>
          <w:szCs w:val="30"/>
        </w:rPr>
        <w:t>ние и здоровье…………………………………………   8-9 стр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спитание и </w:t>
      </w:r>
      <w:r w:rsidR="00AC21FF">
        <w:rPr>
          <w:rFonts w:ascii="Times New Roman" w:hAnsi="Times New Roman"/>
          <w:sz w:val="30"/>
          <w:szCs w:val="30"/>
        </w:rPr>
        <w:t>обучение здоровья детей……………………9-11 стр.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диац</w:t>
      </w:r>
      <w:r w:rsidR="00AC21FF">
        <w:rPr>
          <w:rFonts w:ascii="Times New Roman" w:hAnsi="Times New Roman"/>
          <w:sz w:val="30"/>
          <w:szCs w:val="30"/>
        </w:rPr>
        <w:t>ионная обстановка……………………………………..11 стр</w:t>
      </w:r>
      <w:r>
        <w:rPr>
          <w:rFonts w:ascii="Times New Roman" w:hAnsi="Times New Roman"/>
          <w:sz w:val="30"/>
          <w:szCs w:val="30"/>
        </w:rPr>
        <w:t>.</w:t>
      </w:r>
    </w:p>
    <w:p w:rsidR="002D1B3F" w:rsidRDefault="002D1B3F" w:rsidP="002D1B3F">
      <w:pPr>
        <w:pStyle w:val="a4"/>
        <w:numPr>
          <w:ilvl w:val="0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роприятия в рамках реализация проекта «Крутиловичи-здоровый поселок» …………………………………………………………………</w:t>
      </w:r>
    </w:p>
    <w:p w:rsidR="002D1B3F" w:rsidRDefault="002D1B3F" w:rsidP="002D1B3F">
      <w:pPr>
        <w:pStyle w:val="a4"/>
        <w:numPr>
          <w:ilvl w:val="1"/>
          <w:numId w:val="1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Логотип проекта «Крутиловичи-здоровы</w:t>
      </w:r>
      <w:r>
        <w:rPr>
          <w:rFonts w:ascii="Times New Roman" w:hAnsi="Times New Roman"/>
          <w:sz w:val="30"/>
          <w:szCs w:val="30"/>
        </w:rPr>
        <w:tab/>
      </w:r>
      <w:r w:rsidR="00D809A4">
        <w:rPr>
          <w:rFonts w:ascii="Times New Roman" w:hAnsi="Times New Roman"/>
          <w:sz w:val="30"/>
          <w:szCs w:val="30"/>
        </w:rPr>
        <w:t>поселок» ………12</w:t>
      </w:r>
      <w:bookmarkStart w:id="0" w:name="_GoBack"/>
      <w:bookmarkEnd w:id="0"/>
      <w:r w:rsidR="00D809A4">
        <w:rPr>
          <w:rFonts w:ascii="Times New Roman" w:hAnsi="Times New Roman"/>
          <w:sz w:val="30"/>
          <w:szCs w:val="30"/>
        </w:rPr>
        <w:t xml:space="preserve"> стр.</w:t>
      </w:r>
    </w:p>
    <w:p w:rsidR="002D1B3F" w:rsidRPr="002D1B3F" w:rsidRDefault="002D1B3F" w:rsidP="00716122">
      <w:pPr>
        <w:pStyle w:val="a4"/>
        <w:ind w:left="1080"/>
        <w:rPr>
          <w:rFonts w:ascii="Times New Roman" w:hAnsi="Times New Roman"/>
          <w:sz w:val="30"/>
          <w:szCs w:val="30"/>
        </w:rPr>
      </w:pPr>
    </w:p>
    <w:p w:rsidR="002D1B3F" w:rsidRDefault="002D1B3F" w:rsidP="002D1B3F">
      <w:pPr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418CB" w:rsidRDefault="009418CB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9673BE" w:rsidRDefault="009673BE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64986" w:rsidRDefault="00F64986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D809A4" w:rsidRDefault="00D809A4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64986" w:rsidRDefault="00F64986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64986" w:rsidRDefault="00F64986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lastRenderedPageBreak/>
        <w:t>Для населения агрогородка Крутиловичи Дятловского района, как и для других регионов Республики Беларусь, характерна избыточность неинфекционной, особенно хронической, заболеваемости, которая является на 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Это обусловливает необходимость проведения постоянных и максимально эффективных мероприятий по созданию и поддержанию </w:t>
      </w:r>
      <w:r w:rsidR="009E660C" w:rsidRPr="009E660C">
        <w:rPr>
          <w:rFonts w:ascii="Times New Roman" w:hAnsi="Times New Roman"/>
          <w:sz w:val="28"/>
          <w:szCs w:val="28"/>
        </w:rPr>
        <w:t>здоровье сберегающей</w:t>
      </w:r>
      <w:r w:rsidRPr="009E660C">
        <w:rPr>
          <w:rFonts w:ascii="Times New Roman" w:hAnsi="Times New Roman"/>
          <w:sz w:val="28"/>
          <w:szCs w:val="28"/>
        </w:rPr>
        <w:t xml:space="preserve"> среды жизнедеятельности людей, а также снижению распространенности поведенческих и биологических рисков здоровью среди населения </w:t>
      </w:r>
      <w:r w:rsidR="004D0196" w:rsidRPr="009E660C">
        <w:rPr>
          <w:rFonts w:ascii="Times New Roman" w:hAnsi="Times New Roman"/>
          <w:sz w:val="28"/>
          <w:szCs w:val="28"/>
        </w:rPr>
        <w:t>агрогородка Крутиловичи</w:t>
      </w:r>
      <w:r w:rsidRPr="009E660C">
        <w:rPr>
          <w:rFonts w:ascii="Times New Roman" w:hAnsi="Times New Roman"/>
          <w:sz w:val="28"/>
          <w:szCs w:val="28"/>
        </w:rPr>
        <w:t xml:space="preserve">. 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Стабильность среды обитания по параметрам, выполнение которых гарантирует сохранение и улучшение здоровья населения, обеспечивается мероприятиями первичной профилактики.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ервичная профилактика – это совокупность политических, социальных, экономических, медицинских, информационных и воспитательных межсекторальных действий общества, направленных на устранение причин и условий, вызывающих распространение болезней среди населения. </w:t>
      </w:r>
    </w:p>
    <w:p w:rsidR="00F756EA" w:rsidRPr="009E660C" w:rsidRDefault="00F756EA" w:rsidP="00F756EA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Усиление профилактической деятельности, заложенной в </w:t>
      </w:r>
      <w:proofErr w:type="spellStart"/>
      <w:r w:rsidRPr="009E660C">
        <w:rPr>
          <w:rFonts w:ascii="Times New Roman" w:hAnsi="Times New Roman"/>
          <w:sz w:val="28"/>
          <w:szCs w:val="28"/>
        </w:rPr>
        <w:t>т.ч</w:t>
      </w:r>
      <w:proofErr w:type="spellEnd"/>
      <w:r w:rsidRPr="009E660C">
        <w:rPr>
          <w:rFonts w:ascii="Times New Roman" w:hAnsi="Times New Roman"/>
          <w:sz w:val="28"/>
          <w:szCs w:val="28"/>
        </w:rPr>
        <w:t>. в механизмах реализации Государственной программы Республики Беларусь «Здоровье населения и демографическая безопасность» на период 2016 – 2020гг., потребует решения важной задачи: суметь максимально вовлечь государственные органы управления Дятловского района, мобилизовать другие общественные сектора и обосновать наличие дополнительных резервов в системе здравоохранения региона для проведения на территории агрогородка Крутиловичи мероприятий по управлению формированием здоровья населения за счет улучшения гигиенического качества окружающей человека среды и снижения рискованного по отношению к собственному здоровью поведения людей.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В «Профиле здоровья агрогородка Крутиловичи»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рофилактический проект основывается на единых стандартах в подходах к здоровью как «социальной модели» с учетом особенностей и возможностей административной территории.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Технология реализации профилактического проекта предусматривает участие в нем всех заинтересованных ведомств и реализуется методом программно – целевого планирования (т.е. позволяет в условиях ограниченных финансовых возможностей максимально скоординировать усилия всех структур, направленные на создание и реализацию комплексных социальных программ по повышению качества жизни населения агрогородка. 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Пилотный профилактический проект «Крутиловичи – здоровый агрогородок» реализуется с сентября 2019 года. В основе деятельности, предпринимаемой в рамках пилотного профилактического проекта лежат следующие принципы: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lastRenderedPageBreak/>
        <w:t>приоритет вопросов здоровья в планировании деятельности всех секторов/ведомств;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интеграции – координации всех программ и мероприятий различных уровней, статусов и отраслевой направленности;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всеобщности – в реализации проекта принимают участие все группы общественности и ветви власти, социальные институты, жители агрогородка и др.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В конечном итоге проект призван привести к улучшению физического, психологического, социального и экологического благополучия людей, живущих в агрородке Крутиловичи. </w:t>
      </w:r>
    </w:p>
    <w:p w:rsidR="00F756EA" w:rsidRPr="009E660C" w:rsidRDefault="00F756EA" w:rsidP="00F756EA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 </w:t>
      </w:r>
    </w:p>
    <w:p w:rsidR="00F756EA" w:rsidRPr="009E660C" w:rsidRDefault="00F756EA" w:rsidP="00F756EA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F756EA" w:rsidRPr="009E660C" w:rsidRDefault="00F756EA" w:rsidP="003470E2">
      <w:pPr>
        <w:ind w:firstLine="708"/>
        <w:rPr>
          <w:rFonts w:ascii="Times New Roman" w:hAnsi="Times New Roman"/>
          <w:sz w:val="28"/>
          <w:szCs w:val="28"/>
        </w:rPr>
      </w:pPr>
    </w:p>
    <w:p w:rsidR="002669A0" w:rsidRDefault="002669A0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E660C" w:rsidRDefault="009E660C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09A4" w:rsidRDefault="00D809A4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09A4" w:rsidRDefault="00D809A4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809A4" w:rsidRPr="009E660C" w:rsidRDefault="00D809A4" w:rsidP="003470E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2669A0" w:rsidRPr="009E660C" w:rsidRDefault="002669A0" w:rsidP="003470E2">
      <w:pPr>
        <w:ind w:firstLine="708"/>
        <w:rPr>
          <w:rFonts w:ascii="Times New Roman" w:hAnsi="Times New Roman"/>
          <w:b/>
          <w:sz w:val="28"/>
          <w:szCs w:val="28"/>
        </w:rPr>
      </w:pPr>
      <w:r w:rsidRPr="009E660C">
        <w:rPr>
          <w:rFonts w:ascii="Times New Roman" w:hAnsi="Times New Roman"/>
          <w:b/>
          <w:sz w:val="28"/>
          <w:szCs w:val="28"/>
        </w:rPr>
        <w:t>2. СОСТОЯНИЕ ЗДОРОВЬЯ ЖИТЕЛЕЙ АГРОГОРОДКА КРУТИЛОВИЧИ</w:t>
      </w:r>
    </w:p>
    <w:p w:rsidR="002669A0" w:rsidRPr="009E660C" w:rsidRDefault="002669A0" w:rsidP="003470E2">
      <w:pPr>
        <w:ind w:firstLine="708"/>
        <w:rPr>
          <w:rFonts w:ascii="Times New Roman" w:hAnsi="Times New Roman"/>
          <w:b/>
          <w:sz w:val="28"/>
          <w:szCs w:val="28"/>
          <w:u w:val="single"/>
        </w:rPr>
      </w:pPr>
      <w:r w:rsidRPr="009E660C">
        <w:rPr>
          <w:rFonts w:ascii="Times New Roman" w:hAnsi="Times New Roman"/>
          <w:b/>
          <w:sz w:val="28"/>
          <w:szCs w:val="28"/>
        </w:rPr>
        <w:t xml:space="preserve">2.1. </w:t>
      </w:r>
      <w:r w:rsidRPr="009E660C">
        <w:rPr>
          <w:rFonts w:ascii="Times New Roman" w:hAnsi="Times New Roman"/>
          <w:b/>
          <w:sz w:val="28"/>
          <w:szCs w:val="28"/>
          <w:u w:val="single"/>
        </w:rPr>
        <w:t>Медико – демографическая ситуация:</w:t>
      </w:r>
    </w:p>
    <w:p w:rsidR="003470E2" w:rsidRPr="009E660C" w:rsidRDefault="003470E2" w:rsidP="003470E2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На конец 2018 года численность населения в агрогородке Крутиловичи составила </w:t>
      </w:r>
      <w:r w:rsidRPr="009E660C">
        <w:rPr>
          <w:rFonts w:ascii="Times New Roman" w:hAnsi="Times New Roman"/>
          <w:b/>
          <w:sz w:val="28"/>
          <w:szCs w:val="28"/>
        </w:rPr>
        <w:t>483</w:t>
      </w:r>
      <w:r w:rsidRPr="009E660C">
        <w:rPr>
          <w:rFonts w:ascii="Times New Roman" w:hAnsi="Times New Roman"/>
          <w:sz w:val="28"/>
          <w:szCs w:val="28"/>
        </w:rPr>
        <w:t xml:space="preserve"> человека.</w:t>
      </w:r>
    </w:p>
    <w:p w:rsidR="003470E2" w:rsidRPr="009E660C" w:rsidRDefault="003470E2" w:rsidP="003470E2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.</w:t>
      </w:r>
      <w:r w:rsidRPr="009E660C">
        <w:rPr>
          <w:rFonts w:ascii="Times New Roman" w:hAnsi="Times New Roman"/>
          <w:sz w:val="28"/>
          <w:szCs w:val="28"/>
        </w:rPr>
        <w:tab/>
      </w:r>
      <w:r w:rsidRPr="009E660C">
        <w:rPr>
          <w:rFonts w:ascii="Times New Roman" w:hAnsi="Times New Roman"/>
          <w:sz w:val="28"/>
          <w:szCs w:val="28"/>
          <w:u w:val="single"/>
        </w:rPr>
        <w:t>Возрастная структура населения агрогородка Крутиловичи:</w:t>
      </w:r>
    </w:p>
    <w:p w:rsidR="003470E2" w:rsidRPr="009E660C" w:rsidRDefault="003470E2" w:rsidP="003470E2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ab/>
        <w:t xml:space="preserve">Население трудоспособного возраста составляет </w:t>
      </w:r>
      <w:r w:rsidRPr="009E660C">
        <w:rPr>
          <w:rFonts w:ascii="Times New Roman" w:hAnsi="Times New Roman"/>
          <w:b/>
          <w:sz w:val="28"/>
          <w:szCs w:val="28"/>
        </w:rPr>
        <w:t>293</w:t>
      </w:r>
      <w:r w:rsidRPr="009E660C">
        <w:rPr>
          <w:rFonts w:ascii="Times New Roman" w:hAnsi="Times New Roman"/>
          <w:sz w:val="28"/>
          <w:szCs w:val="28"/>
        </w:rPr>
        <w:t xml:space="preserve"> человека (60,6%), в том числе: </w:t>
      </w:r>
      <w:r w:rsidRPr="009E660C">
        <w:rPr>
          <w:rFonts w:ascii="Times New Roman" w:hAnsi="Times New Roman"/>
          <w:b/>
          <w:sz w:val="28"/>
          <w:szCs w:val="28"/>
        </w:rPr>
        <w:t>138</w:t>
      </w:r>
      <w:r w:rsidRPr="009E660C">
        <w:rPr>
          <w:rFonts w:ascii="Times New Roman" w:hAnsi="Times New Roman"/>
          <w:sz w:val="28"/>
          <w:szCs w:val="28"/>
        </w:rPr>
        <w:t xml:space="preserve"> женщин, что составляет 47 %, </w:t>
      </w:r>
      <w:r w:rsidRPr="009E660C">
        <w:rPr>
          <w:rFonts w:ascii="Times New Roman" w:hAnsi="Times New Roman"/>
          <w:b/>
          <w:sz w:val="28"/>
          <w:szCs w:val="28"/>
        </w:rPr>
        <w:t>155</w:t>
      </w:r>
      <w:r w:rsidRPr="009E660C">
        <w:rPr>
          <w:rFonts w:ascii="Times New Roman" w:hAnsi="Times New Roman"/>
          <w:sz w:val="28"/>
          <w:szCs w:val="28"/>
        </w:rPr>
        <w:t xml:space="preserve"> мужчин, что составило 53%. </w:t>
      </w:r>
    </w:p>
    <w:p w:rsidR="003470E2" w:rsidRPr="009E660C" w:rsidRDefault="003470E2" w:rsidP="003470E2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ab/>
        <w:t xml:space="preserve">В агрогородке Крутиловичи проживает </w:t>
      </w:r>
      <w:r w:rsidRPr="009E660C">
        <w:rPr>
          <w:rFonts w:ascii="Times New Roman" w:hAnsi="Times New Roman"/>
          <w:b/>
          <w:sz w:val="28"/>
          <w:szCs w:val="28"/>
        </w:rPr>
        <w:t>93</w:t>
      </w:r>
      <w:r w:rsidRPr="009E660C">
        <w:rPr>
          <w:rFonts w:ascii="Times New Roman" w:hAnsi="Times New Roman"/>
          <w:sz w:val="28"/>
          <w:szCs w:val="28"/>
        </w:rPr>
        <w:t xml:space="preserve"> (19,2% от общей численности населения) детей.</w:t>
      </w:r>
    </w:p>
    <w:p w:rsidR="003470E2" w:rsidRPr="009E660C" w:rsidRDefault="003470E2" w:rsidP="003470E2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ab/>
        <w:t xml:space="preserve">Население пенсионного возраста составляет </w:t>
      </w:r>
      <w:r w:rsidRPr="009E660C">
        <w:rPr>
          <w:rFonts w:ascii="Times New Roman" w:hAnsi="Times New Roman"/>
          <w:b/>
          <w:sz w:val="28"/>
          <w:szCs w:val="28"/>
        </w:rPr>
        <w:t>97</w:t>
      </w:r>
      <w:r w:rsidRPr="009E660C">
        <w:rPr>
          <w:rFonts w:ascii="Times New Roman" w:hAnsi="Times New Roman"/>
          <w:sz w:val="28"/>
          <w:szCs w:val="28"/>
        </w:rPr>
        <w:t xml:space="preserve"> человек (20,0 % от общей численности населения), в том числе: </w:t>
      </w:r>
      <w:r w:rsidRPr="009E660C">
        <w:rPr>
          <w:rFonts w:ascii="Times New Roman" w:hAnsi="Times New Roman"/>
          <w:b/>
          <w:sz w:val="28"/>
          <w:szCs w:val="28"/>
        </w:rPr>
        <w:t>68</w:t>
      </w:r>
      <w:r w:rsidRPr="009E660C">
        <w:rPr>
          <w:rFonts w:ascii="Times New Roman" w:hAnsi="Times New Roman"/>
          <w:sz w:val="28"/>
          <w:szCs w:val="28"/>
        </w:rPr>
        <w:t xml:space="preserve"> женщин, что составило 70,1</w:t>
      </w:r>
      <w:r w:rsidR="00416552" w:rsidRPr="009E660C">
        <w:rPr>
          <w:rFonts w:ascii="Times New Roman" w:hAnsi="Times New Roman"/>
          <w:sz w:val="28"/>
          <w:szCs w:val="28"/>
        </w:rPr>
        <w:t>%, и</w:t>
      </w:r>
      <w:r w:rsidRPr="009E660C">
        <w:rPr>
          <w:rFonts w:ascii="Times New Roman" w:hAnsi="Times New Roman"/>
          <w:sz w:val="28"/>
          <w:szCs w:val="28"/>
        </w:rPr>
        <w:t xml:space="preserve"> </w:t>
      </w:r>
      <w:r w:rsidRPr="009E660C">
        <w:rPr>
          <w:rFonts w:ascii="Times New Roman" w:hAnsi="Times New Roman"/>
          <w:b/>
          <w:sz w:val="28"/>
          <w:szCs w:val="28"/>
        </w:rPr>
        <w:t>29</w:t>
      </w:r>
      <w:r w:rsidRPr="009E660C">
        <w:rPr>
          <w:rFonts w:ascii="Times New Roman" w:hAnsi="Times New Roman"/>
          <w:sz w:val="28"/>
          <w:szCs w:val="28"/>
        </w:rPr>
        <w:t xml:space="preserve"> мужчины, что составило 29,8%.</w:t>
      </w:r>
    </w:p>
    <w:p w:rsidR="00416552" w:rsidRPr="009E660C" w:rsidRDefault="00416552" w:rsidP="003470E2">
      <w:pPr>
        <w:rPr>
          <w:rFonts w:ascii="Times New Roman" w:hAnsi="Times New Roman"/>
          <w:sz w:val="28"/>
          <w:szCs w:val="28"/>
          <w:u w:val="single"/>
        </w:rPr>
      </w:pPr>
      <w:r w:rsidRPr="009E660C">
        <w:rPr>
          <w:rFonts w:ascii="Times New Roman" w:hAnsi="Times New Roman"/>
          <w:sz w:val="28"/>
          <w:szCs w:val="28"/>
        </w:rPr>
        <w:tab/>
      </w:r>
      <w:r w:rsidRPr="009E660C">
        <w:rPr>
          <w:rFonts w:ascii="Times New Roman" w:hAnsi="Times New Roman"/>
          <w:sz w:val="28"/>
          <w:szCs w:val="28"/>
          <w:u w:val="single"/>
        </w:rPr>
        <w:t>Заболеваемость населения:</w:t>
      </w:r>
    </w:p>
    <w:p w:rsidR="00416552" w:rsidRPr="009E660C" w:rsidRDefault="00416552" w:rsidP="00416552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Среди пенсионеров </w:t>
      </w:r>
      <w:r w:rsidRPr="009E660C">
        <w:rPr>
          <w:rFonts w:ascii="Times New Roman" w:hAnsi="Times New Roman"/>
          <w:b/>
          <w:sz w:val="28"/>
          <w:szCs w:val="28"/>
        </w:rPr>
        <w:t>93</w:t>
      </w:r>
      <w:r w:rsidRPr="009E660C">
        <w:rPr>
          <w:rFonts w:ascii="Times New Roman" w:hAnsi="Times New Roman"/>
          <w:sz w:val="28"/>
          <w:szCs w:val="28"/>
        </w:rPr>
        <w:t xml:space="preserve"> человека, что составило 96 % состоят на учете по ишемической болезни сердца. Среди трудоспособного населения на первое место выходит заболевание артериальной гипертензией 45,6% (</w:t>
      </w:r>
      <w:r w:rsidRPr="009E660C">
        <w:rPr>
          <w:rFonts w:ascii="Times New Roman" w:hAnsi="Times New Roman"/>
          <w:b/>
          <w:sz w:val="28"/>
          <w:szCs w:val="28"/>
        </w:rPr>
        <w:t xml:space="preserve">133 </w:t>
      </w:r>
      <w:r w:rsidRPr="009E660C">
        <w:rPr>
          <w:rFonts w:ascii="Times New Roman" w:hAnsi="Times New Roman"/>
          <w:sz w:val="28"/>
          <w:szCs w:val="28"/>
        </w:rPr>
        <w:t xml:space="preserve">человека) от трудоспособного населения. По поводу ишемической болезни сердца на учете среди трудоспособного населения состоит </w:t>
      </w:r>
      <w:r w:rsidRPr="009E660C">
        <w:rPr>
          <w:rFonts w:ascii="Times New Roman" w:hAnsi="Times New Roman"/>
          <w:b/>
          <w:sz w:val="28"/>
          <w:szCs w:val="28"/>
        </w:rPr>
        <w:t>98</w:t>
      </w:r>
      <w:r w:rsidRPr="009E660C">
        <w:rPr>
          <w:rFonts w:ascii="Times New Roman" w:hAnsi="Times New Roman"/>
          <w:sz w:val="28"/>
          <w:szCs w:val="28"/>
        </w:rPr>
        <w:t xml:space="preserve"> человек (</w:t>
      </w:r>
      <w:r w:rsidR="001C2996" w:rsidRPr="009E660C">
        <w:rPr>
          <w:rFonts w:ascii="Times New Roman" w:hAnsi="Times New Roman"/>
          <w:sz w:val="28"/>
          <w:szCs w:val="28"/>
        </w:rPr>
        <w:t xml:space="preserve">что составляет </w:t>
      </w:r>
      <w:r w:rsidRPr="009E660C">
        <w:rPr>
          <w:rFonts w:ascii="Times New Roman" w:hAnsi="Times New Roman"/>
          <w:sz w:val="28"/>
          <w:szCs w:val="28"/>
        </w:rPr>
        <w:t>33,4%</w:t>
      </w:r>
      <w:r w:rsidR="001C2996" w:rsidRPr="009E660C">
        <w:rPr>
          <w:rFonts w:ascii="Times New Roman" w:hAnsi="Times New Roman"/>
          <w:sz w:val="28"/>
          <w:szCs w:val="28"/>
        </w:rPr>
        <w:t xml:space="preserve"> от заболеваний трудоспособного возраста</w:t>
      </w:r>
      <w:r w:rsidRPr="009E660C">
        <w:rPr>
          <w:rFonts w:ascii="Times New Roman" w:hAnsi="Times New Roman"/>
          <w:sz w:val="28"/>
          <w:szCs w:val="28"/>
        </w:rPr>
        <w:t>).</w:t>
      </w:r>
    </w:p>
    <w:p w:rsidR="00416552" w:rsidRPr="009E660C" w:rsidRDefault="00416552" w:rsidP="00416552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Среди детей на первое место выходит заболеваемость по органам зрения </w:t>
      </w:r>
      <w:r w:rsidRPr="009E660C">
        <w:rPr>
          <w:rFonts w:ascii="Times New Roman" w:hAnsi="Times New Roman"/>
          <w:b/>
          <w:sz w:val="28"/>
          <w:szCs w:val="28"/>
        </w:rPr>
        <w:t>27</w:t>
      </w:r>
      <w:r w:rsidRPr="009E660C">
        <w:rPr>
          <w:rFonts w:ascii="Times New Roman" w:hAnsi="Times New Roman"/>
          <w:sz w:val="28"/>
          <w:szCs w:val="28"/>
        </w:rPr>
        <w:t xml:space="preserve"> человек, что составляет 29%, патология сердечно сосудистой системы </w:t>
      </w:r>
      <w:r w:rsidRPr="009E660C">
        <w:rPr>
          <w:rFonts w:ascii="Times New Roman" w:hAnsi="Times New Roman"/>
          <w:b/>
          <w:sz w:val="28"/>
          <w:szCs w:val="28"/>
        </w:rPr>
        <w:t>18</w:t>
      </w:r>
      <w:r w:rsidRPr="009E660C">
        <w:rPr>
          <w:rFonts w:ascii="Times New Roman" w:hAnsi="Times New Roman"/>
          <w:sz w:val="28"/>
          <w:szCs w:val="28"/>
        </w:rPr>
        <w:t xml:space="preserve"> человек (19,3%), опорно-двигательного аппарата </w:t>
      </w:r>
      <w:r w:rsidRPr="009E660C">
        <w:rPr>
          <w:rFonts w:ascii="Times New Roman" w:hAnsi="Times New Roman"/>
          <w:b/>
          <w:sz w:val="28"/>
          <w:szCs w:val="28"/>
        </w:rPr>
        <w:t>12</w:t>
      </w:r>
      <w:r w:rsidRPr="009E660C">
        <w:rPr>
          <w:rFonts w:ascii="Times New Roman" w:hAnsi="Times New Roman"/>
          <w:sz w:val="28"/>
          <w:szCs w:val="28"/>
        </w:rPr>
        <w:t xml:space="preserve"> человек (</w:t>
      </w:r>
      <w:r w:rsidR="001C2996" w:rsidRPr="009E660C">
        <w:rPr>
          <w:rFonts w:ascii="Times New Roman" w:hAnsi="Times New Roman"/>
          <w:sz w:val="28"/>
          <w:szCs w:val="28"/>
        </w:rPr>
        <w:t>12,9%).</w:t>
      </w:r>
    </w:p>
    <w:p w:rsidR="001C2996" w:rsidRPr="009E660C" w:rsidRDefault="001C2996" w:rsidP="00416552">
      <w:pPr>
        <w:ind w:firstLine="708"/>
        <w:rPr>
          <w:rFonts w:ascii="Times New Roman" w:hAnsi="Times New Roman"/>
          <w:sz w:val="28"/>
          <w:szCs w:val="28"/>
          <w:u w:val="single"/>
        </w:rPr>
      </w:pPr>
      <w:r w:rsidRPr="009E660C">
        <w:rPr>
          <w:rFonts w:ascii="Times New Roman" w:hAnsi="Times New Roman"/>
          <w:sz w:val="28"/>
          <w:szCs w:val="28"/>
          <w:u w:val="single"/>
        </w:rPr>
        <w:t>Смертность населения:</w:t>
      </w:r>
    </w:p>
    <w:p w:rsidR="001C2996" w:rsidRPr="009E660C" w:rsidRDefault="001C2996" w:rsidP="001C2996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Общая смертность за 9 месяцев 2018 года составила </w:t>
      </w:r>
      <w:r w:rsidRPr="009E660C">
        <w:rPr>
          <w:rFonts w:ascii="Times New Roman" w:hAnsi="Times New Roman"/>
          <w:b/>
          <w:sz w:val="28"/>
          <w:szCs w:val="28"/>
        </w:rPr>
        <w:t>3</w:t>
      </w:r>
      <w:r w:rsidRPr="009E660C">
        <w:rPr>
          <w:rFonts w:ascii="Times New Roman" w:hAnsi="Times New Roman"/>
          <w:sz w:val="28"/>
          <w:szCs w:val="28"/>
        </w:rPr>
        <w:t xml:space="preserve"> случая, 1 из них в трудоспособном возрасте. Причина смертности болезни системы кровообращения (1 ЦВБ), в трудоспособном возрасте БСК.</w:t>
      </w:r>
    </w:p>
    <w:p w:rsidR="001C2996" w:rsidRPr="009E660C" w:rsidRDefault="001C2996" w:rsidP="001C2996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За 9 месяцев 2019 года общая смертность составила </w:t>
      </w:r>
      <w:r w:rsidRPr="009E660C">
        <w:rPr>
          <w:rFonts w:ascii="Times New Roman" w:hAnsi="Times New Roman"/>
          <w:b/>
          <w:sz w:val="28"/>
          <w:szCs w:val="28"/>
        </w:rPr>
        <w:t>7</w:t>
      </w:r>
      <w:r w:rsidRPr="009E660C">
        <w:rPr>
          <w:rFonts w:ascii="Times New Roman" w:hAnsi="Times New Roman"/>
          <w:sz w:val="28"/>
          <w:szCs w:val="28"/>
        </w:rPr>
        <w:t xml:space="preserve"> случаев, из них 2 случая в трудоспособном (1 ребенок). </w:t>
      </w:r>
    </w:p>
    <w:p w:rsidR="001C2996" w:rsidRPr="009E660C" w:rsidRDefault="001C2996" w:rsidP="001C2996">
      <w:pPr>
        <w:rPr>
          <w:rFonts w:ascii="Times New Roman" w:hAnsi="Times New Roman"/>
          <w:sz w:val="28"/>
          <w:szCs w:val="28"/>
        </w:rPr>
      </w:pPr>
    </w:p>
    <w:p w:rsidR="001C2996" w:rsidRPr="009E660C" w:rsidRDefault="001C2996" w:rsidP="001C2996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Общая смерт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3103"/>
        <w:gridCol w:w="3104"/>
      </w:tblGrid>
      <w:tr w:rsidR="001C2996" w:rsidRPr="009E660C" w:rsidTr="005F62F5"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9E660C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r w:rsidRPr="009E660C">
              <w:rPr>
                <w:rFonts w:ascii="Times New Roman" w:hAnsi="Times New Roman"/>
                <w:sz w:val="28"/>
                <w:szCs w:val="28"/>
              </w:rPr>
              <w:t xml:space="preserve"> 2018 </w:t>
            </w:r>
          </w:p>
        </w:tc>
        <w:tc>
          <w:tcPr>
            <w:tcW w:w="3191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9E660C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r w:rsidRPr="009E660C">
              <w:rPr>
                <w:rFonts w:ascii="Times New Roman" w:hAnsi="Times New Roman"/>
                <w:sz w:val="28"/>
                <w:szCs w:val="28"/>
              </w:rPr>
              <w:t xml:space="preserve"> 2019 </w:t>
            </w:r>
          </w:p>
        </w:tc>
      </w:tr>
      <w:tr w:rsidR="001C2996" w:rsidRPr="009E660C" w:rsidTr="005F62F5"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БСК</w:t>
            </w:r>
          </w:p>
        </w:tc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C2996" w:rsidRPr="009E660C" w:rsidTr="005F62F5"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 -ЦВБ</w:t>
            </w:r>
          </w:p>
        </w:tc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C2996" w:rsidRPr="009E660C" w:rsidTr="005F62F5"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Онкология</w:t>
            </w:r>
          </w:p>
        </w:tc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2996" w:rsidRPr="009E660C" w:rsidTr="005F62F5"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Эндокринная система</w:t>
            </w:r>
          </w:p>
        </w:tc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2996" w:rsidRPr="009E660C" w:rsidTr="005F62F5"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Внешние причины</w:t>
            </w:r>
          </w:p>
        </w:tc>
        <w:tc>
          <w:tcPr>
            <w:tcW w:w="319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C2996" w:rsidRPr="009E660C" w:rsidRDefault="001C2996" w:rsidP="001C2996">
      <w:pPr>
        <w:rPr>
          <w:rFonts w:ascii="Times New Roman" w:hAnsi="Times New Roman"/>
          <w:sz w:val="28"/>
          <w:szCs w:val="28"/>
        </w:rPr>
      </w:pPr>
    </w:p>
    <w:p w:rsidR="001C2996" w:rsidRPr="009E660C" w:rsidRDefault="001C2996" w:rsidP="001C2996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Смертность в трудоспособн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0"/>
        <w:gridCol w:w="3107"/>
        <w:gridCol w:w="3108"/>
      </w:tblGrid>
      <w:tr w:rsidR="001C2996" w:rsidRPr="009E660C" w:rsidTr="001C2996">
        <w:tc>
          <w:tcPr>
            <w:tcW w:w="313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9E660C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r w:rsidRPr="009E660C">
              <w:rPr>
                <w:rFonts w:ascii="Times New Roman" w:hAnsi="Times New Roman"/>
                <w:sz w:val="28"/>
                <w:szCs w:val="28"/>
              </w:rPr>
              <w:t xml:space="preserve"> 2018</w:t>
            </w:r>
          </w:p>
        </w:tc>
        <w:tc>
          <w:tcPr>
            <w:tcW w:w="3108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9E660C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r w:rsidRPr="009E660C">
              <w:rPr>
                <w:rFonts w:ascii="Times New Roman" w:hAnsi="Times New Roman"/>
                <w:sz w:val="28"/>
                <w:szCs w:val="28"/>
              </w:rPr>
              <w:t xml:space="preserve"> 2019 г</w:t>
            </w:r>
          </w:p>
        </w:tc>
      </w:tr>
      <w:tr w:rsidR="001C2996" w:rsidRPr="009E660C" w:rsidTr="001C2996">
        <w:tc>
          <w:tcPr>
            <w:tcW w:w="313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БСК</w:t>
            </w:r>
          </w:p>
        </w:tc>
        <w:tc>
          <w:tcPr>
            <w:tcW w:w="3107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2996" w:rsidRPr="009E660C" w:rsidTr="001C2996">
        <w:tc>
          <w:tcPr>
            <w:tcW w:w="313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Эндокринная система</w:t>
            </w:r>
          </w:p>
        </w:tc>
        <w:tc>
          <w:tcPr>
            <w:tcW w:w="3107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C2996" w:rsidRPr="009E660C" w:rsidTr="001C2996">
        <w:tc>
          <w:tcPr>
            <w:tcW w:w="3130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lastRenderedPageBreak/>
              <w:t>Внешние причины</w:t>
            </w:r>
          </w:p>
        </w:tc>
        <w:tc>
          <w:tcPr>
            <w:tcW w:w="3107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1C2996" w:rsidRPr="009E660C" w:rsidRDefault="001C2996" w:rsidP="005F62F5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D0196" w:rsidRPr="009E660C" w:rsidRDefault="004D0196" w:rsidP="004D0196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1576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7B4830" w:rsidRPr="009E660C" w:rsidTr="007B4830">
        <w:trPr>
          <w:trHeight w:val="3436"/>
        </w:trPr>
        <w:tc>
          <w:tcPr>
            <w:tcW w:w="9952" w:type="dxa"/>
          </w:tcPr>
          <w:p w:rsidR="007B4830" w:rsidRPr="009E660C" w:rsidRDefault="007B4830" w:rsidP="007B4830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На 01.12.2020 общее население </w:t>
            </w:r>
            <w:proofErr w:type="spellStart"/>
            <w:r w:rsidRPr="009E660C">
              <w:rPr>
                <w:rFonts w:ascii="Times New Roman" w:hAnsi="Times New Roman"/>
                <w:sz w:val="28"/>
                <w:szCs w:val="28"/>
              </w:rPr>
              <w:t>а.г</w:t>
            </w:r>
            <w:proofErr w:type="spellEnd"/>
            <w:r w:rsidRPr="009E660C">
              <w:rPr>
                <w:rFonts w:ascii="Times New Roman" w:hAnsi="Times New Roman"/>
                <w:sz w:val="28"/>
                <w:szCs w:val="28"/>
              </w:rPr>
              <w:t xml:space="preserve">. Крутиловичи составило 474 человека, 89 детей, 280 трудоспособного населения, 105 пенсионеров. </w:t>
            </w:r>
          </w:p>
          <w:p w:rsidR="007B4830" w:rsidRPr="009E660C" w:rsidRDefault="007B4830" w:rsidP="007B4830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Среди пенсионеров 96 % (93 человека) состоят на учете по ишемической болезни сердца, среди трудоспособного населения на первое место выходит артериальная гипертензия 46,6% (147 человек) от трудоспособного населения. По поводу ишемической болезни сердца на учете среди трудоспособного населения состоит 93 человек (32,1%).</w:t>
            </w:r>
          </w:p>
          <w:p w:rsidR="007B4830" w:rsidRPr="009E660C" w:rsidRDefault="007B4830" w:rsidP="007B4830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Среди детей на первое место выходит заболеваемость по органам зрения (27 человек), патология сердечно сосудистой системы 18 человек, опорно-двигательного аппарата 12 человек</w:t>
            </w:r>
          </w:p>
          <w:p w:rsidR="007B4830" w:rsidRPr="009E660C" w:rsidRDefault="007B4830" w:rsidP="007B4830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Общая смертность на 20.12.2020 г составила 9 случаев, 4 из них в трудоспособном возрасте. Причина смертности в трудоспособном возрасте составило 2 случая от БСК, 1 онкологические заболевание, 1 суицид. Смертность старше трудоспособного возраста 3 случая составило от болезней БСК, 1 случай от онкологических заболеваний, от нервных заболеваний составил 1 случай.</w:t>
            </w:r>
          </w:p>
        </w:tc>
      </w:tr>
      <w:tr w:rsidR="007B4830" w:rsidRPr="009E660C" w:rsidTr="007B4830">
        <w:trPr>
          <w:trHeight w:val="3436"/>
        </w:trPr>
        <w:tc>
          <w:tcPr>
            <w:tcW w:w="9952" w:type="dxa"/>
          </w:tcPr>
          <w:p w:rsidR="007B4830" w:rsidRPr="009E660C" w:rsidRDefault="007B4830" w:rsidP="007B4830">
            <w:pPr>
              <w:pStyle w:val="a9"/>
              <w:shd w:val="clear" w:color="auto" w:fill="FFFFFF"/>
              <w:ind w:firstLine="709"/>
              <w:textAlignment w:val="baseline"/>
              <w:rPr>
                <w:bCs/>
                <w:sz w:val="28"/>
                <w:szCs w:val="28"/>
              </w:rPr>
            </w:pPr>
            <w:r w:rsidRPr="009E660C">
              <w:rPr>
                <w:bCs/>
                <w:sz w:val="28"/>
                <w:szCs w:val="28"/>
              </w:rPr>
              <w:t xml:space="preserve">Специалистами центра гигиены и эпидемиологии совместно со специалистами УЗ «Дятловской ЦРБ» разработаны перечни индикаторных показателей состояния здоровья населения агрогородка Крутиловичи. Проводится профилактический осмотр населения агрогородка с применением аппаратной скрининг-диагностики для раннего выявления рака (91 чел.).  Проводится ежегодное рентгенофлюорографическое обследование (95 % от подлежащего населения за 2019 г и 97% за 2020 г.) </w:t>
            </w:r>
          </w:p>
          <w:p w:rsidR="007B4830" w:rsidRPr="009E660C" w:rsidRDefault="007B4830" w:rsidP="007B483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Индекс здоровья в 2019 году жителей агрогородка Крутиловичи составлял 64%, в 2020 году 46%. </w:t>
            </w:r>
          </w:p>
          <w:p w:rsidR="007B4830" w:rsidRPr="009E660C" w:rsidRDefault="007B4830" w:rsidP="007B483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Первичная заболеваемость от заболеваний органов дыхания (среди взрослого и детского населения) в 2019 году составило 228,3 случаев на 1000 населения, в 2020 году 377,1 случай на 1000 населения. </w:t>
            </w:r>
          </w:p>
          <w:p w:rsidR="007B4830" w:rsidRPr="009E660C" w:rsidRDefault="007B4830" w:rsidP="007B4830">
            <w:pPr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Уровень общей инфекционной заболеваемости в 2019 году было 441,7 на 1000 населения, в 2020 году 721,5 на 1000 населения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4830" w:rsidRPr="009E660C" w:rsidRDefault="007B4830" w:rsidP="007B4830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В целях контроля и снижения курящих среди работников АОА «Гранит Агро» издан приказ №405/1 – РП от 18.12.2020 года «О запрете курения в помещениях предприятия и на его территории, кроме мест, установленных для курения». К работникам, нарушившим положения настоящего приказа, могут быть применены меры материального воздействия (лишения продуктов питания сроком на 1 месяц).</w:t>
            </w:r>
          </w:p>
          <w:p w:rsidR="007B4830" w:rsidRPr="009E660C" w:rsidRDefault="00D83665" w:rsidP="00D83665">
            <w:pPr>
              <w:pStyle w:val="a4"/>
              <w:tabs>
                <w:tab w:val="left" w:pos="567"/>
                <w:tab w:val="left" w:pos="9360"/>
              </w:tabs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B4830" w:rsidRPr="009E660C">
              <w:rPr>
                <w:rFonts w:ascii="Times New Roman" w:hAnsi="Times New Roman"/>
                <w:sz w:val="28"/>
                <w:szCs w:val="28"/>
              </w:rPr>
              <w:t>В 2020 г в агрогородке Крутиловичи родилось 4 ребенка: 2 мальчика, 2 девочки, что составило 8,4 на 1000 населения.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830" w:rsidRPr="009E660C">
              <w:rPr>
                <w:rFonts w:ascii="Times New Roman" w:hAnsi="Times New Roman"/>
                <w:sz w:val="28"/>
                <w:szCs w:val="28"/>
              </w:rPr>
              <w:t>Количество зарегистрированных браков составило 2 случая браки, показатель на 1000 населения составил 4,2. Разводы в течение 2020 г в агрогородке не регистрировались.</w:t>
            </w:r>
          </w:p>
          <w:p w:rsidR="007B4830" w:rsidRPr="009E660C" w:rsidRDefault="007B4830" w:rsidP="007B4830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ab/>
            </w:r>
            <w:r w:rsidR="00D83665" w:rsidRPr="009E660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 xml:space="preserve">Количество случаев смерти составило 9, что составило 19 </w:t>
            </w:r>
            <w:r w:rsidR="00D83665" w:rsidRPr="009E660C">
              <w:rPr>
                <w:rFonts w:ascii="Times New Roman" w:hAnsi="Times New Roman"/>
                <w:sz w:val="28"/>
                <w:szCs w:val="28"/>
              </w:rPr>
              <w:t xml:space="preserve">случаев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>н</w:t>
            </w:r>
            <w:r w:rsidR="00D83665" w:rsidRPr="009E660C">
              <w:rPr>
                <w:rFonts w:ascii="Times New Roman" w:hAnsi="Times New Roman"/>
                <w:sz w:val="28"/>
                <w:szCs w:val="28"/>
              </w:rPr>
              <w:t xml:space="preserve">а 1000 населения.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 xml:space="preserve">От ишемической болезни сердца умерло 5 человек, что составляет 1054,8 % от количества случаев смертей. Младенческая смертность, и смертность детей до 5 лет не регистрировались. Смертность населения трудоспособного возраста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lastRenderedPageBreak/>
              <w:t>составило 4 случая: 3 мужчины, 1 женщина, показатель или 1428,5 на 100 000 населения.</w:t>
            </w:r>
          </w:p>
          <w:p w:rsidR="007B4830" w:rsidRPr="009E660C" w:rsidRDefault="007B4830" w:rsidP="007B4830">
            <w:pPr>
              <w:pStyle w:val="a4"/>
              <w:tabs>
                <w:tab w:val="left" w:pos="0"/>
                <w:tab w:val="left" w:pos="567"/>
              </w:tabs>
              <w:ind w:left="0" w:right="-1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60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>.</w:t>
            </w:r>
            <w:r w:rsidRPr="009E660C">
              <w:rPr>
                <w:rFonts w:ascii="Times New Roman" w:hAnsi="Times New Roman"/>
                <w:b/>
                <w:sz w:val="28"/>
                <w:szCs w:val="28"/>
              </w:rPr>
              <w:t xml:space="preserve"> 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>Случаев миграции внешней и внутренней среди населения агрогородка в 2020 году не регистрировались</w:t>
            </w:r>
            <w:r w:rsidRPr="009E66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7B4830" w:rsidRPr="009E660C" w:rsidRDefault="007B4830" w:rsidP="007B4830">
            <w:pPr>
              <w:pStyle w:val="a4"/>
              <w:tabs>
                <w:tab w:val="left" w:pos="0"/>
                <w:tab w:val="left" w:pos="9360"/>
              </w:tabs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6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ервичная заболеваемость неинфекционными заболеваниями:</w:t>
            </w:r>
          </w:p>
          <w:p w:rsidR="007B4830" w:rsidRPr="009E660C" w:rsidRDefault="007B4830" w:rsidP="007B4830">
            <w:pPr>
              <w:pStyle w:val="a4"/>
              <w:tabs>
                <w:tab w:val="left" w:pos="0"/>
                <w:tab w:val="left" w:pos="93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Количество случаев новообразований составило 2 случая: один случай среди мужчин и один случай среди женщин. Показатель на 100 000 населения составил 421,9. Среди детей от 0-17 лет случаи новообразований не регистрировались. Случаи новообразований органов дыхания</w:t>
            </w:r>
            <w:r w:rsidRPr="009E66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>не регистрировались.</w:t>
            </w:r>
          </w:p>
          <w:p w:rsidR="007B4830" w:rsidRPr="009E660C" w:rsidRDefault="007B4830" w:rsidP="007B4830">
            <w:pPr>
              <w:pStyle w:val="a4"/>
              <w:tabs>
                <w:tab w:val="left" w:pos="1134"/>
                <w:tab w:val="left" w:pos="9360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E66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лезни системы кровообращения</w:t>
            </w:r>
            <w:r w:rsidRPr="009E66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B4830" w:rsidRPr="009E660C" w:rsidRDefault="007B4830" w:rsidP="007B483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i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заболеваемость болезнями системы кровообращения взрослого населения в возрасте 18 лет и старше составило 62 человек, показатель на 100 000 составил </w:t>
            </w:r>
            <w:r w:rsidR="00D83665" w:rsidRPr="009E660C">
              <w:rPr>
                <w:rFonts w:ascii="Times New Roman" w:hAnsi="Times New Roman"/>
                <w:sz w:val="28"/>
                <w:szCs w:val="28"/>
              </w:rPr>
              <w:t>16103,8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4830" w:rsidRPr="009E660C" w:rsidRDefault="007B4830" w:rsidP="007B483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заболеваемость ишемической болезнью сердца взрослого населения в возрасте 18 лет и старше</w:t>
            </w:r>
            <w:r w:rsidRPr="009E660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 xml:space="preserve">24 человек, показатель на 100 000 составил 6233,7 </w:t>
            </w:r>
          </w:p>
          <w:p w:rsidR="007B4830" w:rsidRPr="009E660C" w:rsidRDefault="007B4830" w:rsidP="007B483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заболеваемость артериальной гипертензией (болезни, характеризующиеся повышенным кровяным давлением) взрослого населения в возрасте 18 лет и старше составило 38 случаев, показатель на 100 000 составил 9870,1.</w:t>
            </w:r>
          </w:p>
          <w:p w:rsidR="007B4830" w:rsidRPr="009E660C" w:rsidRDefault="007B4830" w:rsidP="007B4830">
            <w:pPr>
              <w:pStyle w:val="a4"/>
              <w:tabs>
                <w:tab w:val="left" w:pos="1134"/>
                <w:tab w:val="left" w:pos="9360"/>
              </w:tabs>
              <w:ind w:left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660C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олезни органов дыхания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4830" w:rsidRPr="009E660C" w:rsidRDefault="007B4830" w:rsidP="007B483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заболеваемость болезнями органов дыхания взрослого населения в возрасте 18 лет и старше составило 7 случаев, показатель на 100 000 населения составил 1818,1.</w:t>
            </w:r>
          </w:p>
          <w:p w:rsidR="007B4830" w:rsidRPr="009E660C" w:rsidRDefault="007B4830" w:rsidP="007B483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3.3.1.</w:t>
            </w:r>
            <w:r w:rsidRPr="009E660C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>один случай самоубийства был зарегистрирован в агрогородке, показатель на 100 000 населения составил 259,7.</w:t>
            </w:r>
          </w:p>
          <w:p w:rsidR="007B4830" w:rsidRPr="009E660C" w:rsidRDefault="007B4830" w:rsidP="007B4830">
            <w:pPr>
              <w:pStyle w:val="a4"/>
              <w:tabs>
                <w:tab w:val="left" w:pos="1134"/>
                <w:tab w:val="left" w:pos="93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3.3.2. Количество случаев сахарного диабета составило 7 случаев,</w:t>
            </w:r>
            <w:r w:rsidRPr="009E66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660C">
              <w:rPr>
                <w:rFonts w:ascii="Times New Roman" w:hAnsi="Times New Roman"/>
                <w:sz w:val="28"/>
                <w:szCs w:val="28"/>
              </w:rPr>
              <w:t>показатель на 100000 населения составил 1818,1.</w:t>
            </w:r>
          </w:p>
          <w:p w:rsidR="007B4830" w:rsidRPr="009E660C" w:rsidRDefault="007B4830" w:rsidP="007B4830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 xml:space="preserve">общая и первичная заболеваемость детского населения 0-17 лет болезнями органов дыхания </w:t>
            </w:r>
            <w:r w:rsidRPr="009E660C">
              <w:rPr>
                <w:rFonts w:ascii="Times New Roman" w:hAnsi="Times New Roman"/>
                <w:i/>
                <w:sz w:val="28"/>
                <w:szCs w:val="28"/>
              </w:rPr>
              <w:t>– отсутствуют данные</w:t>
            </w:r>
          </w:p>
          <w:p w:rsidR="007B4830" w:rsidRPr="009E660C" w:rsidRDefault="007B4830" w:rsidP="007B4830">
            <w:pPr>
              <w:pStyle w:val="a4"/>
              <w:tabs>
                <w:tab w:val="left" w:pos="1134"/>
                <w:tab w:val="left" w:pos="9360"/>
              </w:tabs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травмы – данные отсутствуют.</w:t>
            </w:r>
          </w:p>
          <w:p w:rsidR="007B4830" w:rsidRPr="009E660C" w:rsidRDefault="007B4830" w:rsidP="007B4830">
            <w:pPr>
              <w:pStyle w:val="a4"/>
              <w:tabs>
                <w:tab w:val="left" w:pos="1134"/>
                <w:tab w:val="left" w:pos="9360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E660C">
              <w:rPr>
                <w:rFonts w:ascii="Times New Roman" w:hAnsi="Times New Roman"/>
                <w:sz w:val="28"/>
                <w:szCs w:val="28"/>
              </w:rPr>
              <w:t>Отравление на территории не регистрировались.</w:t>
            </w:r>
          </w:p>
          <w:p w:rsidR="007B4830" w:rsidRPr="009E660C" w:rsidRDefault="007B4830" w:rsidP="007B48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830" w:rsidRPr="009E660C" w:rsidTr="007B4830">
        <w:trPr>
          <w:trHeight w:val="3436"/>
        </w:trPr>
        <w:tc>
          <w:tcPr>
            <w:tcW w:w="9952" w:type="dxa"/>
          </w:tcPr>
          <w:p w:rsidR="007B4830" w:rsidRPr="009E660C" w:rsidRDefault="007B4830" w:rsidP="007B4830">
            <w:pPr>
              <w:pStyle w:val="a9"/>
              <w:shd w:val="clear" w:color="auto" w:fill="FFFFFF"/>
              <w:ind w:firstLine="709"/>
              <w:textAlignment w:val="baseline"/>
              <w:rPr>
                <w:bCs/>
                <w:sz w:val="28"/>
                <w:szCs w:val="28"/>
              </w:rPr>
            </w:pPr>
          </w:p>
        </w:tc>
      </w:tr>
    </w:tbl>
    <w:p w:rsidR="009E660C" w:rsidRDefault="009E660C" w:rsidP="001C3F1A">
      <w:pPr>
        <w:rPr>
          <w:rFonts w:ascii="Times New Roman" w:hAnsi="Times New Roman"/>
          <w:b/>
          <w:sz w:val="28"/>
          <w:szCs w:val="28"/>
        </w:rPr>
      </w:pPr>
    </w:p>
    <w:p w:rsidR="009E660C" w:rsidRDefault="009E660C" w:rsidP="001C3F1A">
      <w:pPr>
        <w:rPr>
          <w:rFonts w:ascii="Times New Roman" w:hAnsi="Times New Roman"/>
          <w:b/>
          <w:sz w:val="28"/>
          <w:szCs w:val="28"/>
        </w:rPr>
      </w:pPr>
    </w:p>
    <w:p w:rsidR="009E660C" w:rsidRDefault="009E660C" w:rsidP="001C3F1A">
      <w:pPr>
        <w:rPr>
          <w:rFonts w:ascii="Times New Roman" w:hAnsi="Times New Roman"/>
          <w:b/>
          <w:sz w:val="28"/>
          <w:szCs w:val="28"/>
        </w:rPr>
      </w:pPr>
    </w:p>
    <w:p w:rsidR="009E660C" w:rsidRDefault="009E660C" w:rsidP="001C3F1A">
      <w:pPr>
        <w:rPr>
          <w:rFonts w:ascii="Times New Roman" w:hAnsi="Times New Roman"/>
          <w:b/>
          <w:sz w:val="28"/>
          <w:szCs w:val="28"/>
        </w:rPr>
      </w:pPr>
    </w:p>
    <w:p w:rsidR="00AC21FF" w:rsidRDefault="00AC21FF" w:rsidP="00AC21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Состояние среды и обитания</w:t>
      </w:r>
    </w:p>
    <w:p w:rsidR="002669A0" w:rsidRPr="009E660C" w:rsidRDefault="00AC21FF" w:rsidP="001C3F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</w:t>
      </w:r>
      <w:r w:rsidR="001C3F1A" w:rsidRPr="009E660C">
        <w:rPr>
          <w:rFonts w:ascii="Times New Roman" w:hAnsi="Times New Roman"/>
          <w:b/>
          <w:sz w:val="28"/>
          <w:szCs w:val="28"/>
        </w:rPr>
        <w:t xml:space="preserve"> Водоснабжение и здоровье: </w:t>
      </w:r>
    </w:p>
    <w:p w:rsidR="001C3F1A" w:rsidRPr="009E660C" w:rsidRDefault="001C3F1A" w:rsidP="002669A0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Всего в агрогородке Крутиловичи обеспечено централизованным водоснабжением 83,6 % населения. </w:t>
      </w:r>
    </w:p>
    <w:p w:rsidR="007B4830" w:rsidRPr="009E660C" w:rsidRDefault="001C3F1A" w:rsidP="007B4830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Анализ результатов микробиологических исследований воды источников и разводящей сети коммунального водопровода за 2018-19 года показал, что качество питьевой воды в агрогородке. Крутиловичи остается стабильным на протяжении последних лет.  Специалистами Дятловского районного ЦГЭ организован мониторинг за качеством воды централизованного водоснабжения. </w:t>
      </w:r>
    </w:p>
    <w:p w:rsidR="007B4830" w:rsidRPr="009E660C" w:rsidRDefault="007B4830" w:rsidP="007B4830">
      <w:pPr>
        <w:ind w:firstLine="709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В 2020 г у</w:t>
      </w:r>
      <w:r w:rsidRPr="009E660C">
        <w:rPr>
          <w:rFonts w:ascii="Times New Roman" w:hAnsi="Times New Roman"/>
          <w:sz w:val="28"/>
          <w:szCs w:val="28"/>
        </w:rPr>
        <w:t xml:space="preserve">величился рост населения частного сектора, пользующего питьевой водой на 35 человек (было количество пользователей 411, увеличилось до 446). В связи с этим снизился удельный вес населения частного сектора, пользующегося колодцами для питья. </w:t>
      </w:r>
    </w:p>
    <w:p w:rsidR="002669A0" w:rsidRPr="009E660C" w:rsidRDefault="002669A0" w:rsidP="00DB20C4">
      <w:pPr>
        <w:rPr>
          <w:rFonts w:ascii="Times New Roman" w:hAnsi="Times New Roman"/>
          <w:b/>
          <w:sz w:val="28"/>
          <w:szCs w:val="28"/>
        </w:rPr>
      </w:pPr>
      <w:r w:rsidRPr="009E660C">
        <w:rPr>
          <w:rFonts w:ascii="Times New Roman" w:hAnsi="Times New Roman"/>
          <w:b/>
          <w:sz w:val="28"/>
          <w:szCs w:val="28"/>
        </w:rPr>
        <w:t>3.2. Медицинские осмотры:</w:t>
      </w:r>
      <w:r w:rsidR="00DB20C4" w:rsidRPr="009E660C">
        <w:rPr>
          <w:rFonts w:ascii="Times New Roman" w:hAnsi="Times New Roman"/>
          <w:b/>
          <w:sz w:val="28"/>
          <w:szCs w:val="28"/>
        </w:rPr>
        <w:t xml:space="preserve"> </w:t>
      </w:r>
      <w:r w:rsidR="00D83665" w:rsidRPr="009E660C">
        <w:rPr>
          <w:rFonts w:ascii="Times New Roman" w:hAnsi="Times New Roman"/>
          <w:sz w:val="28"/>
          <w:szCs w:val="28"/>
        </w:rPr>
        <w:t>Организации и предприятия,</w:t>
      </w:r>
      <w:r w:rsidR="00DB20C4" w:rsidRPr="009E660C">
        <w:rPr>
          <w:rFonts w:ascii="Times New Roman" w:hAnsi="Times New Roman"/>
          <w:sz w:val="28"/>
          <w:szCs w:val="28"/>
        </w:rPr>
        <w:t xml:space="preserve"> находящиеся на </w:t>
      </w:r>
      <w:r w:rsidR="00D83665" w:rsidRPr="009E660C">
        <w:rPr>
          <w:rFonts w:ascii="Times New Roman" w:hAnsi="Times New Roman"/>
          <w:sz w:val="28"/>
          <w:szCs w:val="28"/>
        </w:rPr>
        <w:t>территории</w:t>
      </w:r>
      <w:r w:rsidR="00DB20C4" w:rsidRPr="009E660C">
        <w:rPr>
          <w:rFonts w:ascii="Times New Roman" w:hAnsi="Times New Roman"/>
          <w:sz w:val="28"/>
          <w:szCs w:val="28"/>
        </w:rPr>
        <w:t xml:space="preserve"> агрогородка Крутиловичи проходят обязательные медицинские осмотры в </w:t>
      </w:r>
      <w:r w:rsidR="00D83665" w:rsidRPr="009E660C">
        <w:rPr>
          <w:rFonts w:ascii="Times New Roman" w:hAnsi="Times New Roman"/>
          <w:sz w:val="28"/>
          <w:szCs w:val="28"/>
        </w:rPr>
        <w:t>соответствии</w:t>
      </w:r>
      <w:r w:rsidR="00DB20C4" w:rsidRPr="009E660C">
        <w:rPr>
          <w:rFonts w:ascii="Times New Roman" w:hAnsi="Times New Roman"/>
          <w:sz w:val="28"/>
          <w:szCs w:val="28"/>
        </w:rPr>
        <w:t xml:space="preserve"> с инструкцией о порядке проведения </w:t>
      </w:r>
      <w:r w:rsidR="00D83665" w:rsidRPr="009E660C">
        <w:rPr>
          <w:rFonts w:ascii="Times New Roman" w:hAnsi="Times New Roman"/>
          <w:sz w:val="28"/>
          <w:szCs w:val="28"/>
        </w:rPr>
        <w:t>обязательных</w:t>
      </w:r>
      <w:r w:rsidR="00DB20C4" w:rsidRPr="009E660C">
        <w:rPr>
          <w:rFonts w:ascii="Times New Roman" w:hAnsi="Times New Roman"/>
          <w:sz w:val="28"/>
          <w:szCs w:val="28"/>
        </w:rPr>
        <w:t xml:space="preserve"> и внеочередных медицинских смотров работающих </w:t>
      </w:r>
      <w:r w:rsidR="00D83665" w:rsidRPr="009E660C">
        <w:rPr>
          <w:rFonts w:ascii="Times New Roman" w:hAnsi="Times New Roman"/>
          <w:sz w:val="28"/>
          <w:szCs w:val="28"/>
        </w:rPr>
        <w:t>утвержденной</w:t>
      </w:r>
      <w:r w:rsidR="00DB20C4" w:rsidRPr="009E660C">
        <w:rPr>
          <w:rFonts w:ascii="Times New Roman" w:hAnsi="Times New Roman"/>
          <w:sz w:val="28"/>
          <w:szCs w:val="28"/>
        </w:rPr>
        <w:t xml:space="preserve">, Постановлением </w:t>
      </w:r>
      <w:r w:rsidR="00D83665" w:rsidRPr="009E660C">
        <w:rPr>
          <w:rFonts w:ascii="Times New Roman" w:hAnsi="Times New Roman"/>
          <w:sz w:val="28"/>
          <w:szCs w:val="28"/>
        </w:rPr>
        <w:t>Министерство</w:t>
      </w:r>
      <w:r w:rsidR="00DB20C4" w:rsidRPr="009E660C">
        <w:rPr>
          <w:rFonts w:ascii="Times New Roman" w:hAnsi="Times New Roman"/>
          <w:sz w:val="28"/>
          <w:szCs w:val="28"/>
        </w:rPr>
        <w:t xml:space="preserve"> здравоохранения </w:t>
      </w:r>
      <w:r w:rsidR="00D83665" w:rsidRPr="009E660C">
        <w:rPr>
          <w:rFonts w:ascii="Times New Roman" w:hAnsi="Times New Roman"/>
          <w:sz w:val="28"/>
          <w:szCs w:val="28"/>
        </w:rPr>
        <w:t>Республике</w:t>
      </w:r>
      <w:r w:rsidR="00DB20C4" w:rsidRPr="009E660C">
        <w:rPr>
          <w:rFonts w:ascii="Times New Roman" w:hAnsi="Times New Roman"/>
          <w:sz w:val="28"/>
          <w:szCs w:val="28"/>
        </w:rPr>
        <w:t xml:space="preserve"> Беларусь от 29.07.2019 г №74.</w:t>
      </w:r>
      <w:r w:rsidR="00DB20C4" w:rsidRPr="009E660C">
        <w:rPr>
          <w:rFonts w:ascii="Times New Roman" w:hAnsi="Times New Roman"/>
          <w:b/>
          <w:sz w:val="28"/>
          <w:szCs w:val="28"/>
        </w:rPr>
        <w:t xml:space="preserve"> </w:t>
      </w:r>
    </w:p>
    <w:p w:rsidR="00EE0644" w:rsidRPr="009E660C" w:rsidRDefault="00EE0644" w:rsidP="00EE0644">
      <w:pPr>
        <w:rPr>
          <w:rFonts w:ascii="Times New Roman" w:hAnsi="Times New Roman"/>
          <w:b/>
          <w:spacing w:val="0"/>
          <w:sz w:val="28"/>
          <w:szCs w:val="28"/>
        </w:rPr>
      </w:pPr>
      <w:r w:rsidRPr="009E660C">
        <w:rPr>
          <w:rFonts w:ascii="Times New Roman" w:hAnsi="Times New Roman"/>
          <w:b/>
          <w:sz w:val="28"/>
          <w:szCs w:val="28"/>
        </w:rPr>
        <w:t>3.3. Питание и здоровье.</w:t>
      </w:r>
    </w:p>
    <w:p w:rsidR="00EE0644" w:rsidRPr="009E660C" w:rsidRDefault="00EE0644" w:rsidP="00EE0644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итание жителей агрогородка Крутиловичи, как и в целом по Республике Беларусь, характеризуется низким потреблением овощей и фруктов (менее пяти порций в день), рыбы, морепродуктов, мяса нежирных сортов. В рационе чаще присутствуют обработанные пищевые продукты с высоким содержанием соли (свыше 5 грамм в сутки). Для приготовления пищи используется в основном растительные масла. Среди отдельных групп населения агрогородка существует вероятность различной степени выраженности дефицита витаминов А, Д. фолиевой кислоты, селена, кальция, калия, цинка.  </w:t>
      </w:r>
    </w:p>
    <w:p w:rsidR="00EE0644" w:rsidRPr="009E660C" w:rsidRDefault="00EE0644" w:rsidP="00EE0644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овседневные продукты питания жители агрогородка приобретают в двух предприятиях торговли: </w:t>
      </w:r>
    </w:p>
    <w:p w:rsidR="00EE0644" w:rsidRPr="009E660C" w:rsidRDefault="00EE0644" w:rsidP="00EE0644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  Мини-маркет «Родны кут» Дятловского филиала Гродненского областного потребительского общества, агрогородок Крутиловичи, ул. Речная, 4, магазин «Продукты» ИП Овсяник Т.В., аг.Крутиловичи, ул.Центральная,9.</w:t>
      </w:r>
    </w:p>
    <w:p w:rsidR="00EE0644" w:rsidRPr="009E660C" w:rsidRDefault="00EE0644" w:rsidP="00EE0644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ко и молочную продукцию, замороженную рыбу и рыбную продукцию, овощи и фрукты свежие и в консервированном виде, хлебобулочные, кондитерские изделия, крупяные и макаронные изделия, напои, бутилированную и минеральную воду, диетические и диабетические продукты (мини-маркет «Родны кут»).</w:t>
      </w:r>
    </w:p>
    <w:p w:rsidR="00EE0644" w:rsidRPr="009E660C" w:rsidRDefault="00EE0644" w:rsidP="00EE0644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Питание жителей района характеризуется высоким содержанием жиров. Среди отдельных групп населения существует вероятность различной степени выраженности дефицита витаминов А, Д, фолиевой кислоты, микро- и макроэлементов: селена, кальция, калия, цинка, йода, фтора и др.  Это свидетельствует о недостаточном потреблении населением овощей, фруктов, </w:t>
      </w:r>
      <w:r w:rsidRPr="009E660C">
        <w:rPr>
          <w:rFonts w:ascii="Times New Roman" w:hAnsi="Times New Roman"/>
          <w:sz w:val="28"/>
          <w:szCs w:val="28"/>
        </w:rPr>
        <w:lastRenderedPageBreak/>
        <w:t>рыбы, морепродуктов, мяса нежирных сортов. Сложившаяся структура и качество питания населения в значительной степени обуславливают структуру заболеваемости, так как являются факторами риска сердечно-сосудистых, аллергических, онкологических и других заболеваний неинфекционной этиологии.</w:t>
      </w:r>
    </w:p>
    <w:p w:rsidR="00EE0644" w:rsidRPr="009E660C" w:rsidRDefault="00EE0644" w:rsidP="00EE0644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Одним из самых дешевых и </w:t>
      </w:r>
      <w:r w:rsidR="00DB20C4" w:rsidRPr="009E660C">
        <w:rPr>
          <w:rFonts w:ascii="Times New Roman" w:hAnsi="Times New Roman"/>
          <w:sz w:val="28"/>
          <w:szCs w:val="28"/>
        </w:rPr>
        <w:t>доступных источников</w:t>
      </w:r>
      <w:r w:rsidRPr="009E660C">
        <w:rPr>
          <w:rFonts w:ascii="Times New Roman" w:hAnsi="Times New Roman"/>
          <w:sz w:val="28"/>
          <w:szCs w:val="28"/>
        </w:rPr>
        <w:t xml:space="preserve"> поступления в организм йода является использование в питании йодированной соли. Организован контроль за выполнением Постановления Совета Министров Республики Беларусь от 06.04.2001 № 484 «О предупреждении заболеваний, связанных с дефицитом йода». В 2019 году процент закупленной йодированной соли составил 84,4, процент реа</w:t>
      </w:r>
      <w:r w:rsidR="00D83665" w:rsidRPr="009E660C">
        <w:rPr>
          <w:rFonts w:ascii="Times New Roman" w:hAnsi="Times New Roman"/>
          <w:sz w:val="28"/>
          <w:szCs w:val="28"/>
        </w:rPr>
        <w:t xml:space="preserve">лизованной соли составил 85,03. </w:t>
      </w:r>
      <w:r w:rsidRPr="009E660C">
        <w:rPr>
          <w:rFonts w:ascii="Times New Roman" w:hAnsi="Times New Roman"/>
          <w:sz w:val="28"/>
          <w:szCs w:val="28"/>
        </w:rPr>
        <w:t xml:space="preserve">На всех предприятиях пищевой промышленности и общественного питания при производстве продуктов питания используется только йодированная соль. На объектах торговли йодированная соль входит в обязательный ассортиментный перечень реализуемой продукции. По данным лабораторных исследований при проведении мероприятий технического (технологического) поверочного характера в 2019 году из 109 проб, исследованных по микробиологическим показателям, 6 не соответствовали требованиям ТНПА, что составило 5,5% Превышений допустимых уровней по содержанию пестицидов, токсичных элементов, </w:t>
      </w:r>
      <w:proofErr w:type="spellStart"/>
      <w:r w:rsidRPr="009E660C">
        <w:rPr>
          <w:rFonts w:ascii="Times New Roman" w:hAnsi="Times New Roman"/>
          <w:sz w:val="28"/>
          <w:szCs w:val="28"/>
        </w:rPr>
        <w:t>патулина</w:t>
      </w:r>
      <w:proofErr w:type="spellEnd"/>
      <w:r w:rsidRPr="009E660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660C">
        <w:rPr>
          <w:rFonts w:ascii="Times New Roman" w:hAnsi="Times New Roman"/>
          <w:sz w:val="28"/>
          <w:szCs w:val="28"/>
        </w:rPr>
        <w:t>микотоксинов</w:t>
      </w:r>
      <w:proofErr w:type="spellEnd"/>
      <w:r w:rsidRPr="009E660C">
        <w:rPr>
          <w:rFonts w:ascii="Times New Roman" w:hAnsi="Times New Roman"/>
          <w:sz w:val="28"/>
          <w:szCs w:val="28"/>
        </w:rPr>
        <w:t>, нитратов, радионуклидов в пробах пищевой продукции за 2019 год не зарегистрировано.</w:t>
      </w:r>
    </w:p>
    <w:p w:rsidR="00EE0644" w:rsidRPr="009E660C" w:rsidRDefault="00EE0644" w:rsidP="00EE0644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 Вспышечная заболеваемость острыми кишечными инфекциями среди населения, связанная с употреблением продуктов питания, изготовленных предприятиями пищевой промышленности и общественного питания района, не регистрировалась на протяжении 10лет. </w:t>
      </w:r>
    </w:p>
    <w:p w:rsidR="00162C2D" w:rsidRPr="009E660C" w:rsidRDefault="00DB20C4" w:rsidP="00D83665">
      <w:pPr>
        <w:pStyle w:val="a4"/>
        <w:ind w:left="0" w:firstLine="720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В 2019-2021 </w:t>
      </w:r>
      <w:r w:rsidR="00EE0644" w:rsidRPr="009E660C">
        <w:rPr>
          <w:rFonts w:ascii="Times New Roman" w:hAnsi="Times New Roman"/>
          <w:sz w:val="28"/>
          <w:szCs w:val="28"/>
        </w:rPr>
        <w:t>году случаев отравления грибами и ботулизма не регистрировалось.</w:t>
      </w:r>
      <w:r w:rsidRPr="009E660C">
        <w:rPr>
          <w:rFonts w:ascii="Times New Roman" w:hAnsi="Times New Roman"/>
          <w:sz w:val="28"/>
          <w:szCs w:val="28"/>
        </w:rPr>
        <w:t xml:space="preserve"> 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60C">
        <w:rPr>
          <w:rFonts w:ascii="Times New Roman" w:hAnsi="Times New Roman" w:cs="Times New Roman"/>
          <w:b/>
          <w:sz w:val="28"/>
          <w:szCs w:val="28"/>
        </w:rPr>
        <w:t>3.4. Воспитание и обучение детей.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В агрогородке Крутиловичи функционируют одно учреждение образования: ГУО "Крутиловичский детский сад-средняя школа".</w:t>
      </w:r>
    </w:p>
    <w:p w:rsidR="00635728" w:rsidRPr="009E660C" w:rsidRDefault="00635728" w:rsidP="00635728">
      <w:pPr>
        <w:pStyle w:val="newncpi"/>
        <w:ind w:firstLine="709"/>
        <w:rPr>
          <w:bCs/>
          <w:sz w:val="28"/>
          <w:szCs w:val="28"/>
        </w:rPr>
      </w:pPr>
      <w:r w:rsidRPr="009E660C">
        <w:rPr>
          <w:sz w:val="28"/>
          <w:szCs w:val="28"/>
        </w:rPr>
        <w:t>Здание ГУО</w:t>
      </w:r>
      <w:r w:rsidR="009E660C" w:rsidRPr="009E660C">
        <w:rPr>
          <w:sz w:val="28"/>
          <w:szCs w:val="28"/>
        </w:rPr>
        <w:t xml:space="preserve"> «УПК </w:t>
      </w:r>
      <w:r w:rsidRPr="009E660C">
        <w:rPr>
          <w:sz w:val="28"/>
          <w:szCs w:val="28"/>
        </w:rPr>
        <w:t xml:space="preserve">Крутиловичский детский сад-средняя школа» построено по типовому проекту, двухэтажное, количество учащихся по проекту – 196 человек, </w:t>
      </w:r>
      <w:r w:rsidR="009E660C" w:rsidRPr="009E660C">
        <w:rPr>
          <w:sz w:val="28"/>
          <w:szCs w:val="28"/>
        </w:rPr>
        <w:t xml:space="preserve">в 2019 году </w:t>
      </w:r>
      <w:r w:rsidR="009E660C" w:rsidRPr="009E660C">
        <w:rPr>
          <w:bCs/>
          <w:sz w:val="28"/>
          <w:szCs w:val="28"/>
        </w:rPr>
        <w:t>обучалось</w:t>
      </w:r>
      <w:r w:rsidRPr="009E660C">
        <w:rPr>
          <w:bCs/>
          <w:sz w:val="28"/>
          <w:szCs w:val="28"/>
        </w:rPr>
        <w:t xml:space="preserve"> 107 человек,</w:t>
      </w:r>
      <w:r w:rsidR="009E660C" w:rsidRPr="009E660C">
        <w:rPr>
          <w:bCs/>
          <w:sz w:val="28"/>
          <w:szCs w:val="28"/>
        </w:rPr>
        <w:t xml:space="preserve"> в 2020 </w:t>
      </w:r>
      <w:r w:rsidR="009E660C">
        <w:rPr>
          <w:bCs/>
          <w:sz w:val="28"/>
          <w:szCs w:val="28"/>
        </w:rPr>
        <w:t xml:space="preserve">году 94 человека, </w:t>
      </w:r>
      <w:r w:rsidR="009E660C" w:rsidRPr="009E660C">
        <w:rPr>
          <w:bCs/>
          <w:sz w:val="28"/>
          <w:szCs w:val="28"/>
        </w:rPr>
        <w:t>11</w:t>
      </w:r>
      <w:r w:rsidRPr="009E660C">
        <w:rPr>
          <w:bCs/>
          <w:sz w:val="28"/>
          <w:szCs w:val="28"/>
        </w:rPr>
        <w:t xml:space="preserve"> классов-комплектов, две разновозрастные группы. Для организации учебных занятий имеется 19 учебных кабинетов. Образовательный процесс организован </w:t>
      </w:r>
      <w:r w:rsidR="009E660C" w:rsidRPr="009E660C">
        <w:rPr>
          <w:bCs/>
          <w:sz w:val="28"/>
          <w:szCs w:val="28"/>
        </w:rPr>
        <w:t>в одну смену</w:t>
      </w:r>
      <w:r w:rsidRPr="009E660C">
        <w:rPr>
          <w:bCs/>
          <w:sz w:val="28"/>
          <w:szCs w:val="28"/>
        </w:rPr>
        <w:t>.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В школе функционирует 1 группа продленного дня с организацией дневного сна</w:t>
      </w:r>
      <w:r w:rsidRPr="009E660C">
        <w:rPr>
          <w:rFonts w:ascii="Times New Roman" w:hAnsi="Times New Roman" w:cs="Times New Roman"/>
          <w:bCs/>
          <w:sz w:val="28"/>
          <w:szCs w:val="28"/>
        </w:rPr>
        <w:t>.</w:t>
      </w:r>
      <w:r w:rsidRPr="009E6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728" w:rsidRPr="009E660C" w:rsidRDefault="00635728" w:rsidP="00635728">
      <w:pPr>
        <w:pStyle w:val="a7"/>
        <w:rPr>
          <w:sz w:val="28"/>
          <w:szCs w:val="28"/>
        </w:rPr>
      </w:pPr>
      <w:r w:rsidRPr="009E660C">
        <w:rPr>
          <w:sz w:val="28"/>
          <w:szCs w:val="28"/>
        </w:rPr>
        <w:tab/>
        <w:t xml:space="preserve">Для занятий физической культурой и спортом оборудован спортивный зал на первом этаже здания. При спортивном зале функционируют душевые и санузлы раздельные для мальчиков и девочек. При благоприятных погодных условиях занятия по физкультуре проводятся на стадионе. В школе организованы разные формы физического воспитания учащихся: уроки физической культуры, подвижные перемены в режиме учебного дня; </w:t>
      </w:r>
      <w:r w:rsidRPr="009E660C">
        <w:rPr>
          <w:sz w:val="28"/>
          <w:szCs w:val="28"/>
        </w:rPr>
        <w:lastRenderedPageBreak/>
        <w:t xml:space="preserve">внеклассные спортивно-массовые и физкультурно-оздоровительные мероприятия (спортивные конкурсы, игры, спортивные секции). 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Для организации горячего питания учащихся имеется пищеблок и обеденный зал, рассчитанный на 48 посадочных мест. Для соблюдения правил личной гигиены у входа в обеденный зал установлены умывальные раковины для мытья рук. 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Пищеблок оборудован необходимым набором технологического и холодильного оборудования.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Для учащихся организовано одноразовое питание, для учащихся группы продленного дня – трехразовое. Охват горячим питанием в учреждении составляет 100%.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 xml:space="preserve"> </w:t>
      </w:r>
      <w:r w:rsidRPr="009E660C">
        <w:rPr>
          <w:rFonts w:ascii="Times New Roman" w:hAnsi="Times New Roman" w:cs="Times New Roman"/>
          <w:sz w:val="28"/>
          <w:szCs w:val="28"/>
        </w:rPr>
        <w:tab/>
        <w:t>Для организации питьевого режима учащихся используется бутилированная вода промышленного производства.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Медицинское обслуживание учащихся Крутиловичский детский сад-средняя школа осуществляется персоналом   Крутиловичского </w:t>
      </w:r>
      <w:proofErr w:type="spellStart"/>
      <w:r w:rsidRPr="009E660C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9E6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>В течение 2018 года учреждении были проведены замеры уровней искусственной освещенности,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При изучении образовательного процесса и воспитания в учреждении (анализ учебного расписания, контрольных работ) нарушений не </w:t>
      </w:r>
      <w:r w:rsidR="009E660C" w:rsidRPr="009E660C">
        <w:rPr>
          <w:rFonts w:ascii="Times New Roman" w:hAnsi="Times New Roman" w:cs="Times New Roman"/>
          <w:sz w:val="28"/>
          <w:szCs w:val="28"/>
        </w:rPr>
        <w:t>выявлено</w:t>
      </w:r>
      <w:r w:rsidRPr="009E660C">
        <w:rPr>
          <w:rFonts w:ascii="Times New Roman" w:hAnsi="Times New Roman" w:cs="Times New Roman"/>
          <w:sz w:val="28"/>
          <w:szCs w:val="28"/>
        </w:rPr>
        <w:t>.</w:t>
      </w:r>
    </w:p>
    <w:p w:rsidR="00635728" w:rsidRPr="009E660C" w:rsidRDefault="00635728" w:rsidP="009E66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 xml:space="preserve">В помещениях детского сада соблюдается режим функционального зонирования, размещение функциональных групп предусматривает.  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Каждая групповая ячейка имеет собственную приемную-раздевальную, туалетную, буфетную, спальню. В групповых ячейках установлена ростовая мебель 2-,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 </w:t>
      </w:r>
    </w:p>
    <w:p w:rsidR="00635728" w:rsidRPr="009E660C" w:rsidRDefault="00635728" w:rsidP="006357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физкультурные праздники, Дни здоровья).  </w:t>
      </w:r>
    </w:p>
    <w:p w:rsidR="00635728" w:rsidRPr="009E660C" w:rsidRDefault="00635728" w:rsidP="00635728">
      <w:pPr>
        <w:pStyle w:val="a7"/>
        <w:ind w:firstLine="708"/>
        <w:rPr>
          <w:sz w:val="28"/>
          <w:szCs w:val="28"/>
        </w:rPr>
      </w:pPr>
      <w:r w:rsidRPr="009E660C">
        <w:rPr>
          <w:sz w:val="28"/>
          <w:szCs w:val="28"/>
        </w:rPr>
        <w:t xml:space="preserve">Для организации горячего </w:t>
      </w:r>
      <w:r w:rsidR="009E660C" w:rsidRPr="009E660C">
        <w:rPr>
          <w:sz w:val="28"/>
          <w:szCs w:val="28"/>
        </w:rPr>
        <w:t>питания на</w:t>
      </w:r>
      <w:r w:rsidRPr="009E660C">
        <w:rPr>
          <w:sz w:val="28"/>
          <w:szCs w:val="28"/>
        </w:rPr>
        <w:t xml:space="preserve"> первом этаже здания расположен пищеблок. Пищеблок оборудован необходимым набором торгово-технологического и холодильного оборудования.</w:t>
      </w:r>
    </w:p>
    <w:p w:rsidR="00635728" w:rsidRPr="009E660C" w:rsidRDefault="00635728" w:rsidP="00635728">
      <w:pPr>
        <w:pStyle w:val="a7"/>
        <w:ind w:firstLine="708"/>
        <w:rPr>
          <w:sz w:val="28"/>
          <w:szCs w:val="28"/>
        </w:rPr>
      </w:pPr>
      <w:r w:rsidRPr="009E660C">
        <w:rPr>
          <w:sz w:val="28"/>
          <w:szCs w:val="28"/>
        </w:rPr>
        <w:t>Для воспитанников организовано четырехразовое питание с учетом времени пребывания их в учреждении.</w:t>
      </w:r>
    </w:p>
    <w:p w:rsidR="00162C2D" w:rsidRPr="009E660C" w:rsidRDefault="00635728" w:rsidP="00D836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660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2C2D" w:rsidRPr="009E660C">
        <w:rPr>
          <w:rFonts w:ascii="Times New Roman" w:hAnsi="Times New Roman" w:cs="Times New Roman"/>
          <w:b/>
          <w:sz w:val="28"/>
          <w:szCs w:val="28"/>
        </w:rPr>
        <w:t xml:space="preserve">3.5. Радиационная обстановка </w:t>
      </w:r>
    </w:p>
    <w:p w:rsidR="00162C2D" w:rsidRPr="009E660C" w:rsidRDefault="00162C2D" w:rsidP="00162C2D">
      <w:pPr>
        <w:ind w:firstLine="708"/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Радиационная обстановка на территории Дятловского района в 2019 году оставалась стабильной. </w:t>
      </w:r>
      <w:r w:rsidRPr="009E660C">
        <w:rPr>
          <w:rFonts w:ascii="Times New Roman" w:hAnsi="Times New Roman"/>
          <w:i/>
          <w:sz w:val="28"/>
          <w:szCs w:val="28"/>
        </w:rPr>
        <w:t>Дозиметрический контроль</w:t>
      </w:r>
      <w:r w:rsidRPr="009E660C">
        <w:rPr>
          <w:rFonts w:ascii="Times New Roman" w:hAnsi="Times New Roman"/>
          <w:sz w:val="28"/>
          <w:szCs w:val="28"/>
        </w:rPr>
        <w:t xml:space="preserve">. Измеренные показатели мощности дозы гамма-излучения в контрольных точках соответствуют установившимся многолетним значениям. По результатам измерений в реперной </w:t>
      </w:r>
      <w:r w:rsidRPr="009E660C">
        <w:rPr>
          <w:rFonts w:ascii="Times New Roman" w:hAnsi="Times New Roman"/>
          <w:sz w:val="28"/>
          <w:szCs w:val="28"/>
        </w:rPr>
        <w:lastRenderedPageBreak/>
        <w:t xml:space="preserve">точке г. Дятлово средняя мощность дозы гамма излучения в 2019 году составила на высоте 0,1 м – 0,10 </w:t>
      </w:r>
      <w:proofErr w:type="spellStart"/>
      <w:r w:rsidRPr="009E660C">
        <w:rPr>
          <w:rFonts w:ascii="Times New Roman" w:hAnsi="Times New Roman"/>
          <w:sz w:val="28"/>
          <w:szCs w:val="28"/>
        </w:rPr>
        <w:t>мкЗв</w:t>
      </w:r>
      <w:proofErr w:type="spellEnd"/>
      <w:r w:rsidRPr="009E660C">
        <w:rPr>
          <w:rFonts w:ascii="Times New Roman" w:hAnsi="Times New Roman"/>
          <w:sz w:val="28"/>
          <w:szCs w:val="28"/>
        </w:rPr>
        <w:t xml:space="preserve">/ч, на высоте 1,0 м – 0,10 </w:t>
      </w:r>
      <w:proofErr w:type="spellStart"/>
      <w:r w:rsidRPr="009E660C">
        <w:rPr>
          <w:rFonts w:ascii="Times New Roman" w:hAnsi="Times New Roman"/>
          <w:sz w:val="28"/>
          <w:szCs w:val="28"/>
        </w:rPr>
        <w:t>мкЗв</w:t>
      </w:r>
      <w:proofErr w:type="spellEnd"/>
      <w:r w:rsidRPr="009E660C">
        <w:rPr>
          <w:rFonts w:ascii="Times New Roman" w:hAnsi="Times New Roman"/>
          <w:sz w:val="28"/>
          <w:szCs w:val="28"/>
        </w:rPr>
        <w:t>/ч.  С момента начала измерений мощность дозы гамма-излучения остается практически на одинаковом уровне.</w:t>
      </w:r>
    </w:p>
    <w:p w:rsidR="00162C2D" w:rsidRPr="009E660C" w:rsidRDefault="00162C2D" w:rsidP="00162C2D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 </w:t>
      </w:r>
      <w:r w:rsidRPr="009E660C">
        <w:rPr>
          <w:rFonts w:ascii="Times New Roman" w:hAnsi="Times New Roman"/>
          <w:i/>
          <w:sz w:val="28"/>
          <w:szCs w:val="28"/>
        </w:rPr>
        <w:t>Радиационный контроль пищевых продуктов.</w:t>
      </w:r>
      <w:r w:rsidRPr="009E660C">
        <w:rPr>
          <w:rFonts w:ascii="Times New Roman" w:hAnsi="Times New Roman"/>
          <w:sz w:val="28"/>
          <w:szCs w:val="28"/>
        </w:rPr>
        <w:t xml:space="preserve"> Проб с превышением норм содержания цезия-137 и стронция-90 в пищевых продуктах и сырье не выявлено. В 2019 году всего исследовано 18проб пищевых продуктов на содержание радионуклидов Цезия-137, в том числе 11 из личных подсобных хозяйств; 5 проб на содержание Стронция -90 из личных подсобных хозяйств.</w:t>
      </w:r>
    </w:p>
    <w:p w:rsidR="00162C2D" w:rsidRPr="009E660C" w:rsidRDefault="00162C2D" w:rsidP="00162C2D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 xml:space="preserve"> </w:t>
      </w:r>
      <w:r w:rsidRPr="009E660C">
        <w:rPr>
          <w:rFonts w:ascii="Times New Roman" w:hAnsi="Times New Roman"/>
          <w:i/>
          <w:sz w:val="28"/>
          <w:szCs w:val="28"/>
        </w:rPr>
        <w:t>Радиационная безопасность населения от природных источников ионизирующего излучения</w:t>
      </w:r>
      <w:r w:rsidRPr="009E660C">
        <w:rPr>
          <w:rFonts w:ascii="Times New Roman" w:hAnsi="Times New Roman"/>
          <w:sz w:val="28"/>
          <w:szCs w:val="28"/>
        </w:rPr>
        <w:t xml:space="preserve">. </w:t>
      </w:r>
    </w:p>
    <w:p w:rsidR="00162C2D" w:rsidRPr="009E660C" w:rsidRDefault="00162C2D" w:rsidP="00162C2D">
      <w:pPr>
        <w:rPr>
          <w:rFonts w:ascii="Times New Roman" w:hAnsi="Times New Roman"/>
          <w:sz w:val="28"/>
          <w:szCs w:val="28"/>
        </w:rPr>
      </w:pPr>
      <w:r w:rsidRPr="009E660C">
        <w:rPr>
          <w:rFonts w:ascii="Times New Roman" w:hAnsi="Times New Roman"/>
          <w:sz w:val="28"/>
          <w:szCs w:val="28"/>
        </w:rPr>
        <w:t>При приемке законченных строительством жилых и общественных зданий значения среднегодовой эквивалентной равновесной объемной активности изотопов радона в воздухе помещений, мощность дозы гамма-излучения соответствуют требованиям радиационной безопасности</w:t>
      </w:r>
    </w:p>
    <w:p w:rsidR="00162C2D" w:rsidRPr="00162C2D" w:rsidRDefault="00162C2D" w:rsidP="00EE0644">
      <w:pPr>
        <w:pStyle w:val="a4"/>
        <w:ind w:left="0" w:firstLine="720"/>
        <w:rPr>
          <w:rFonts w:ascii="Times New Roman" w:hAnsi="Times New Roman"/>
          <w:sz w:val="30"/>
          <w:szCs w:val="30"/>
        </w:rPr>
      </w:pPr>
    </w:p>
    <w:p w:rsidR="00EE0644" w:rsidRDefault="00EE0644" w:rsidP="00EE0644">
      <w:pPr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3470E2" w:rsidRDefault="003470E2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AC21FF" w:rsidRDefault="00AC21FF" w:rsidP="00AC21FF">
      <w:pPr>
        <w:pStyle w:val="aa"/>
        <w:tabs>
          <w:tab w:val="left" w:pos="4111"/>
          <w:tab w:val="left" w:pos="4395"/>
          <w:tab w:val="left" w:pos="6237"/>
        </w:tabs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AC21FF" w:rsidRDefault="00AC21FF" w:rsidP="00AC21FF">
      <w:pPr>
        <w:pStyle w:val="aa"/>
        <w:tabs>
          <w:tab w:val="left" w:pos="4111"/>
          <w:tab w:val="left" w:pos="4395"/>
          <w:tab w:val="left" w:pos="6237"/>
        </w:tabs>
        <w:ind w:left="360"/>
        <w:jc w:val="left"/>
        <w:rPr>
          <w:rFonts w:ascii="Times New Roman" w:hAnsi="Times New Roman"/>
          <w:b/>
          <w:color w:val="000000"/>
          <w:sz w:val="28"/>
          <w:szCs w:val="28"/>
        </w:rPr>
        <w:sectPr w:rsidR="00AC21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7E5" w:rsidRDefault="00D809A4" w:rsidP="00C157E5">
      <w:pPr>
        <w:pStyle w:val="a4"/>
        <w:numPr>
          <w:ilvl w:val="1"/>
          <w:numId w:val="2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Л</w:t>
      </w:r>
      <w:r w:rsidR="00C157E5">
        <w:rPr>
          <w:rFonts w:ascii="Times New Roman" w:hAnsi="Times New Roman"/>
          <w:sz w:val="30"/>
          <w:szCs w:val="30"/>
        </w:rPr>
        <w:t>оготип проекта «Крутиловичи-здоровы</w:t>
      </w:r>
      <w:r w:rsidR="00C157E5">
        <w:rPr>
          <w:rFonts w:ascii="Times New Roman" w:hAnsi="Times New Roman"/>
          <w:sz w:val="30"/>
          <w:szCs w:val="30"/>
        </w:rPr>
        <w:t>й</w:t>
      </w:r>
      <w:r w:rsidR="00C157E5">
        <w:rPr>
          <w:rFonts w:ascii="Times New Roman" w:hAnsi="Times New Roman"/>
          <w:sz w:val="30"/>
          <w:szCs w:val="30"/>
        </w:rPr>
        <w:tab/>
        <w:t>поселок»</w:t>
      </w:r>
    </w:p>
    <w:p w:rsidR="00C157E5" w:rsidRPr="00C157E5" w:rsidRDefault="00C157E5" w:rsidP="00C157E5">
      <w:pPr>
        <w:rPr>
          <w:rFonts w:ascii="Times New Roman" w:hAnsi="Times New Roman"/>
          <w:sz w:val="30"/>
          <w:szCs w:val="30"/>
        </w:rPr>
      </w:pPr>
    </w:p>
    <w:p w:rsidR="00AC21FF" w:rsidRDefault="00AC21FF" w:rsidP="00023C6E">
      <w:pPr>
        <w:ind w:firstLine="709"/>
        <w:rPr>
          <w:rFonts w:ascii="Times New Roman" w:hAnsi="Times New Roman"/>
          <w:sz w:val="30"/>
          <w:szCs w:val="30"/>
        </w:rPr>
      </w:pPr>
    </w:p>
    <w:p w:rsidR="00C157E5" w:rsidRDefault="00C157E5" w:rsidP="00C157E5">
      <w:pPr>
        <w:ind w:right="2550" w:firstLine="1134"/>
        <w:rPr>
          <w:rFonts w:ascii="Times New Roman" w:hAnsi="Times New Roman"/>
          <w:sz w:val="30"/>
          <w:szCs w:val="30"/>
        </w:rPr>
        <w:sectPr w:rsidR="00C157E5" w:rsidSect="00C157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659D05E" wp14:editId="5E9B7CFD">
            <wp:extent cx="4229100" cy="4772025"/>
            <wp:effectExtent l="0" t="0" r="0" b="9525"/>
            <wp:docPr id="1" name="Рисунок 1" descr="http://dtcgig.by/wp-content/uploads/2020/03/emblema-krutilov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tcgig.by/wp-content/uploads/2020/03/emblema-krutilovich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E5" w:rsidRDefault="00C157E5" w:rsidP="00F64986">
      <w:pPr>
        <w:ind w:firstLine="4395"/>
        <w:rPr>
          <w:rFonts w:ascii="Times New Roman" w:hAnsi="Times New Roman"/>
          <w:sz w:val="30"/>
          <w:szCs w:val="30"/>
        </w:rPr>
      </w:pPr>
    </w:p>
    <w:sectPr w:rsidR="00C15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8E"/>
    <w:multiLevelType w:val="multilevel"/>
    <w:tmpl w:val="EF0C29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14C2857"/>
    <w:multiLevelType w:val="multilevel"/>
    <w:tmpl w:val="CB7CD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6E"/>
    <w:rsid w:val="00023C6E"/>
    <w:rsid w:val="00037A29"/>
    <w:rsid w:val="00162C2D"/>
    <w:rsid w:val="001B5F18"/>
    <w:rsid w:val="001C2996"/>
    <w:rsid w:val="001C3F1A"/>
    <w:rsid w:val="002669A0"/>
    <w:rsid w:val="002D1B3F"/>
    <w:rsid w:val="003470E2"/>
    <w:rsid w:val="00416552"/>
    <w:rsid w:val="004D0196"/>
    <w:rsid w:val="00602EF0"/>
    <w:rsid w:val="00635728"/>
    <w:rsid w:val="00716122"/>
    <w:rsid w:val="007B4830"/>
    <w:rsid w:val="008D06FD"/>
    <w:rsid w:val="009418CB"/>
    <w:rsid w:val="009673BE"/>
    <w:rsid w:val="009A6FE8"/>
    <w:rsid w:val="009E660C"/>
    <w:rsid w:val="00AC21FF"/>
    <w:rsid w:val="00B05D7F"/>
    <w:rsid w:val="00C157E5"/>
    <w:rsid w:val="00D809A4"/>
    <w:rsid w:val="00D83665"/>
    <w:rsid w:val="00DB1A53"/>
    <w:rsid w:val="00DB20C4"/>
    <w:rsid w:val="00DD4E01"/>
    <w:rsid w:val="00E75000"/>
    <w:rsid w:val="00EE0644"/>
    <w:rsid w:val="00F64986"/>
    <w:rsid w:val="00F756EA"/>
    <w:rsid w:val="00FB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B1F8"/>
  <w15:chartTrackingRefBased/>
  <w15:docId w15:val="{2BDDBF02-A09B-410A-A6E7-9623D40A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6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C6E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1B3F"/>
    <w:pPr>
      <w:ind w:left="720"/>
      <w:contextualSpacing/>
    </w:pPr>
  </w:style>
  <w:style w:type="paragraph" w:styleId="a5">
    <w:name w:val="No Spacing"/>
    <w:link w:val="a6"/>
    <w:uiPriority w:val="1"/>
    <w:qFormat/>
    <w:rsid w:val="00635728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newncpi">
    <w:name w:val="newncpi"/>
    <w:basedOn w:val="a"/>
    <w:rsid w:val="00635728"/>
    <w:pPr>
      <w:ind w:firstLine="567"/>
    </w:pPr>
    <w:rPr>
      <w:rFonts w:ascii="Times New Roman" w:hAnsi="Times New Roman"/>
      <w:spacing w:val="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635728"/>
    <w:rPr>
      <w:rFonts w:ascii="Times New Roman" w:hAnsi="Times New Roman"/>
      <w:spacing w:val="0"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rsid w:val="00635728"/>
    <w:rPr>
      <w:rFonts w:eastAsia="Times New Roman" w:cs="Times New Roman"/>
      <w:sz w:val="26"/>
      <w:szCs w:val="26"/>
      <w:lang w:eastAsia="ru-RU"/>
    </w:rPr>
  </w:style>
  <w:style w:type="character" w:customStyle="1" w:styleId="a6">
    <w:name w:val="Без интервала Знак"/>
    <w:link w:val="a5"/>
    <w:uiPriority w:val="1"/>
    <w:rsid w:val="00635728"/>
    <w:rPr>
      <w:rFonts w:asciiTheme="minorHAnsi" w:hAnsiTheme="minorHAnsi"/>
      <w:sz w:val="22"/>
    </w:rPr>
  </w:style>
  <w:style w:type="paragraph" w:styleId="a9">
    <w:name w:val="Normal (Web)"/>
    <w:basedOn w:val="a"/>
    <w:uiPriority w:val="99"/>
    <w:rsid w:val="004D0196"/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AC21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C21FF"/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AA9A-21EC-4F9A-A69C-7829FBE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olog</dc:creator>
  <cp:keywords/>
  <dc:description/>
  <cp:lastModifiedBy>Valeolog</cp:lastModifiedBy>
  <cp:revision>2</cp:revision>
  <dcterms:created xsi:type="dcterms:W3CDTF">2021-10-19T11:03:00Z</dcterms:created>
  <dcterms:modified xsi:type="dcterms:W3CDTF">2021-10-19T11:03:00Z</dcterms:modified>
</cp:coreProperties>
</file>